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3A" w:rsidRPr="00CE4B56" w:rsidRDefault="00011E3A" w:rsidP="00F4389E">
      <w:pPr>
        <w:pStyle w:val="a3"/>
        <w:jc w:val="left"/>
      </w:pPr>
    </w:p>
    <w:p w:rsidR="00C7642E" w:rsidRPr="00CE4B56" w:rsidRDefault="00C7642E" w:rsidP="00CE4B56">
      <w:pPr>
        <w:pStyle w:val="a3"/>
      </w:pPr>
    </w:p>
    <w:p w:rsidR="00011E3A" w:rsidRPr="00CE4B56" w:rsidRDefault="00011E3A" w:rsidP="00CE4B56">
      <w:pPr>
        <w:jc w:val="center"/>
        <w:rPr>
          <w:b/>
          <w:bCs/>
        </w:rPr>
      </w:pPr>
      <w:r w:rsidRPr="00CE4B56">
        <w:rPr>
          <w:b/>
          <w:bCs/>
        </w:rPr>
        <w:t>ПОПРАВКИ К БЮДЖЕТУ</w:t>
      </w:r>
    </w:p>
    <w:p w:rsidR="00011E3A" w:rsidRPr="00CE4B56" w:rsidRDefault="00011E3A" w:rsidP="00CE4B56">
      <w:pPr>
        <w:jc w:val="center"/>
        <w:rPr>
          <w:b/>
          <w:bCs/>
          <w:sz w:val="28"/>
          <w:szCs w:val="28"/>
        </w:rPr>
      </w:pPr>
      <w:r w:rsidRPr="00CE4B56">
        <w:rPr>
          <w:b/>
          <w:sz w:val="28"/>
          <w:szCs w:val="28"/>
        </w:rPr>
        <w:t>Рождественского   сельского поселения</w:t>
      </w:r>
    </w:p>
    <w:p w:rsidR="00CE4B56" w:rsidRDefault="00C46BE0" w:rsidP="00CE4B56">
      <w:pPr>
        <w:jc w:val="center"/>
        <w:rPr>
          <w:b/>
          <w:bCs/>
        </w:rPr>
      </w:pPr>
      <w:r w:rsidRPr="00CE4B56">
        <w:rPr>
          <w:b/>
          <w:bCs/>
        </w:rPr>
        <w:t>на 2021</w:t>
      </w:r>
      <w:r w:rsidR="00ED4BD3">
        <w:rPr>
          <w:b/>
          <w:bCs/>
        </w:rPr>
        <w:t xml:space="preserve"> </w:t>
      </w:r>
      <w:r w:rsidR="00CE4B56">
        <w:rPr>
          <w:b/>
          <w:bCs/>
        </w:rPr>
        <w:t>г и</w:t>
      </w:r>
      <w:r w:rsidRPr="00CE4B56">
        <w:rPr>
          <w:b/>
          <w:bCs/>
        </w:rPr>
        <w:t xml:space="preserve"> плановый период</w:t>
      </w:r>
      <w:r w:rsidR="00ED4BD3">
        <w:rPr>
          <w:b/>
          <w:bCs/>
        </w:rPr>
        <w:t xml:space="preserve"> </w:t>
      </w:r>
      <w:r w:rsidRPr="00CE4B56">
        <w:rPr>
          <w:b/>
          <w:bCs/>
        </w:rPr>
        <w:t>2</w:t>
      </w:r>
      <w:r w:rsidR="00ED4BD3">
        <w:rPr>
          <w:b/>
          <w:bCs/>
        </w:rPr>
        <w:t xml:space="preserve">022-2023 </w:t>
      </w:r>
      <w:r w:rsidR="008E6E23" w:rsidRPr="00CE4B56">
        <w:rPr>
          <w:b/>
          <w:bCs/>
        </w:rPr>
        <w:t>год</w:t>
      </w:r>
      <w:r w:rsidR="00ED4BD3">
        <w:rPr>
          <w:b/>
          <w:bCs/>
        </w:rPr>
        <w:t>а</w:t>
      </w:r>
    </w:p>
    <w:p w:rsidR="00011E3A" w:rsidRPr="00CE4B56" w:rsidRDefault="008E6E23" w:rsidP="00CE4B56">
      <w:pPr>
        <w:jc w:val="center"/>
        <w:rPr>
          <w:b/>
          <w:bCs/>
        </w:rPr>
      </w:pPr>
      <w:r w:rsidRPr="00CE4B56">
        <w:rPr>
          <w:b/>
          <w:bCs/>
        </w:rPr>
        <w:t>(Решение СД №</w:t>
      </w:r>
      <w:r w:rsidR="0060490B">
        <w:rPr>
          <w:b/>
          <w:bCs/>
        </w:rPr>
        <w:t>72</w:t>
      </w:r>
      <w:r w:rsidR="00E60310">
        <w:rPr>
          <w:b/>
          <w:bCs/>
        </w:rPr>
        <w:t xml:space="preserve">   </w:t>
      </w:r>
      <w:r w:rsidR="0060490B">
        <w:rPr>
          <w:b/>
          <w:bCs/>
        </w:rPr>
        <w:t>о</w:t>
      </w:r>
      <w:r w:rsidR="00011E3A" w:rsidRPr="00CE4B56">
        <w:rPr>
          <w:b/>
          <w:bCs/>
        </w:rPr>
        <w:t xml:space="preserve">т </w:t>
      </w:r>
      <w:r w:rsidR="00E60310">
        <w:rPr>
          <w:b/>
          <w:bCs/>
        </w:rPr>
        <w:t>1</w:t>
      </w:r>
      <w:r w:rsidR="005174EF">
        <w:rPr>
          <w:b/>
          <w:bCs/>
        </w:rPr>
        <w:t>6</w:t>
      </w:r>
      <w:r w:rsidR="0060490B">
        <w:rPr>
          <w:b/>
          <w:bCs/>
        </w:rPr>
        <w:t xml:space="preserve"> </w:t>
      </w:r>
      <w:bookmarkStart w:id="0" w:name="_GoBack"/>
      <w:bookmarkEnd w:id="0"/>
      <w:r w:rsidR="005174EF">
        <w:rPr>
          <w:b/>
          <w:bCs/>
        </w:rPr>
        <w:t xml:space="preserve">декабря </w:t>
      </w:r>
      <w:r w:rsidR="00E60310">
        <w:rPr>
          <w:b/>
          <w:bCs/>
        </w:rPr>
        <w:t xml:space="preserve">2021 </w:t>
      </w:r>
      <w:r w:rsidR="00011E3A" w:rsidRPr="00CE4B56">
        <w:rPr>
          <w:b/>
          <w:bCs/>
        </w:rPr>
        <w:t>г)</w:t>
      </w:r>
    </w:p>
    <w:p w:rsidR="00E60310" w:rsidRDefault="00011E3A" w:rsidP="00CE4B56">
      <w:pPr>
        <w:ind w:left="142" w:firstLine="566"/>
        <w:jc w:val="center"/>
        <w:rPr>
          <w:b/>
          <w:bCs/>
        </w:rPr>
      </w:pPr>
      <w:r w:rsidRPr="00CE4B56">
        <w:rPr>
          <w:b/>
          <w:bCs/>
        </w:rPr>
        <w:t>(К ре</w:t>
      </w:r>
      <w:r w:rsidR="00C8716E" w:rsidRPr="00CE4B56">
        <w:rPr>
          <w:b/>
          <w:bCs/>
        </w:rPr>
        <w:t>шению Совета   депутатов   от 16.12.2020 года № 40</w:t>
      </w:r>
      <w:r w:rsidR="008E6E23" w:rsidRPr="00CE4B56">
        <w:rPr>
          <w:b/>
          <w:bCs/>
        </w:rPr>
        <w:t xml:space="preserve"> </w:t>
      </w:r>
      <w:r w:rsidR="00FB5237">
        <w:rPr>
          <w:b/>
          <w:bCs/>
        </w:rPr>
        <w:t>«</w:t>
      </w:r>
      <w:r w:rsidRPr="00CE4B56">
        <w:rPr>
          <w:b/>
          <w:bCs/>
        </w:rPr>
        <w:t>О бюджете Рождественск</w:t>
      </w:r>
      <w:r w:rsidR="00FB5237">
        <w:rPr>
          <w:b/>
          <w:bCs/>
        </w:rPr>
        <w:t>ого с</w:t>
      </w:r>
      <w:r w:rsidR="00C8716E" w:rsidRPr="00CE4B56">
        <w:rPr>
          <w:b/>
          <w:bCs/>
        </w:rPr>
        <w:t>ельского поселения на 2021и пла</w:t>
      </w:r>
      <w:r w:rsidR="00562D08">
        <w:rPr>
          <w:b/>
          <w:bCs/>
        </w:rPr>
        <w:t>новый пер</w:t>
      </w:r>
      <w:r w:rsidR="00C8716E" w:rsidRPr="00CE4B56">
        <w:rPr>
          <w:b/>
          <w:bCs/>
        </w:rPr>
        <w:t>иод 2022-2023 г</w:t>
      </w:r>
    </w:p>
    <w:p w:rsidR="005E6205" w:rsidRPr="00CE4B56" w:rsidRDefault="00BD1805" w:rsidP="00125B82">
      <w:pPr>
        <w:rPr>
          <w:b/>
          <w:bCs/>
        </w:rPr>
      </w:pPr>
      <w:r>
        <w:rPr>
          <w:b/>
          <w:bCs/>
        </w:rPr>
        <w:t xml:space="preserve">        </w:t>
      </w:r>
      <w:r w:rsidR="00562D08">
        <w:rPr>
          <w:b/>
          <w:bCs/>
        </w:rPr>
        <w:t xml:space="preserve"> </w:t>
      </w:r>
      <w:r w:rsidR="00ED4BD3">
        <w:rPr>
          <w:b/>
          <w:bCs/>
        </w:rPr>
        <w:t>(</w:t>
      </w:r>
      <w:r w:rsidR="00E60310">
        <w:rPr>
          <w:b/>
          <w:bCs/>
        </w:rPr>
        <w:t xml:space="preserve">в </w:t>
      </w:r>
      <w:r>
        <w:rPr>
          <w:b/>
          <w:bCs/>
        </w:rPr>
        <w:t xml:space="preserve">   редакции №18 от 18 марта </w:t>
      </w:r>
      <w:proofErr w:type="gramStart"/>
      <w:r>
        <w:rPr>
          <w:b/>
          <w:bCs/>
        </w:rPr>
        <w:t>2021 ;</w:t>
      </w:r>
      <w:proofErr w:type="gramEnd"/>
      <w:r>
        <w:rPr>
          <w:b/>
          <w:bCs/>
        </w:rPr>
        <w:t xml:space="preserve"> №26 от 17.06.2021 г, №50 от 23.09.2021</w:t>
      </w:r>
      <w:r w:rsidR="00E60310">
        <w:rPr>
          <w:b/>
          <w:bCs/>
        </w:rPr>
        <w:t>)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Увеличение    доход</w:t>
      </w:r>
      <w:r w:rsidR="00C8716E" w:rsidRPr="00CE4B56">
        <w:rPr>
          <w:b/>
          <w:bCs/>
        </w:rPr>
        <w:t>ной части бюджета на период 2021</w:t>
      </w:r>
      <w:r w:rsidRPr="00CE4B56">
        <w:rPr>
          <w:b/>
          <w:bCs/>
        </w:rPr>
        <w:t xml:space="preserve"> год 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BD1805">
        <w:rPr>
          <w:b/>
          <w:bCs/>
        </w:rPr>
        <w:t xml:space="preserve"> на 01.12</w:t>
      </w:r>
      <w:r w:rsidR="00C8716E">
        <w:rPr>
          <w:b/>
          <w:bCs/>
        </w:rPr>
        <w:t>.2021</w:t>
      </w:r>
      <w:r>
        <w:rPr>
          <w:b/>
          <w:bCs/>
        </w:rPr>
        <w:t xml:space="preserve"> года в</w:t>
      </w:r>
      <w:r w:rsidR="00011E3A">
        <w:rPr>
          <w:b/>
          <w:bCs/>
        </w:rPr>
        <w:t xml:space="preserve"> сумме </w:t>
      </w:r>
      <w:r w:rsidR="00A956E0">
        <w:rPr>
          <w:b/>
          <w:bCs/>
        </w:rPr>
        <w:t xml:space="preserve">172644,06 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8E6E23">
        <w:rPr>
          <w:b/>
          <w:bCs/>
        </w:rPr>
        <w:t xml:space="preserve">    в сумме 37316,72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8E6E23">
        <w:rPr>
          <w:b/>
          <w:bCs/>
        </w:rPr>
        <w:t xml:space="preserve"> в сумме 135327,34</w:t>
      </w:r>
      <w:r w:rsidRPr="00F4389E">
        <w:rPr>
          <w:b/>
          <w:bCs/>
        </w:rPr>
        <w:t>;</w:t>
      </w:r>
    </w:p>
    <w:p w:rsidR="00011E3A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="008E6E23">
        <w:rPr>
          <w:b/>
          <w:bCs/>
        </w:rPr>
        <w:t>1</w:t>
      </w:r>
      <w:r w:rsidRPr="00F4389E">
        <w:rPr>
          <w:b/>
          <w:bCs/>
        </w:rPr>
        <w:t>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8E6E23">
        <w:rPr>
          <w:b/>
          <w:bCs/>
        </w:rPr>
        <w:t xml:space="preserve"> (утверждено в бюджете на 2021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8135B7" w:rsidRPr="00F4389E" w:rsidRDefault="008135B7" w:rsidP="00011E3A">
      <w:pPr>
        <w:rPr>
          <w:b/>
          <w:bCs/>
        </w:rPr>
      </w:pPr>
    </w:p>
    <w:p w:rsidR="00F513F1" w:rsidRPr="00F22DED" w:rsidRDefault="00011E3A" w:rsidP="00125B82">
      <w:pPr>
        <w:ind w:left="708"/>
        <w:rPr>
          <w:b/>
          <w:bCs/>
        </w:rPr>
      </w:pPr>
      <w:r>
        <w:rPr>
          <w:b/>
          <w:bCs/>
        </w:rPr>
        <w:t>Измене</w:t>
      </w:r>
      <w:r w:rsidR="00125B82">
        <w:rPr>
          <w:b/>
          <w:bCs/>
        </w:rPr>
        <w:t xml:space="preserve">ния кассового плана по доходам </w:t>
      </w:r>
    </w:p>
    <w:tbl>
      <w:tblPr>
        <w:tblpPr w:leftFromText="180" w:rightFromText="180" w:vertAnchor="text" w:horzAnchor="margin" w:tblpX="-1281" w:tblpY="11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74"/>
        <w:gridCol w:w="2126"/>
      </w:tblGrid>
      <w:tr w:rsidR="00011E3A" w:rsidRPr="00F22DED" w:rsidTr="00892B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16"/>
                <w:szCs w:val="16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Pr="00ED4BD3" w:rsidRDefault="00E60310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</w:t>
            </w:r>
            <w:r w:rsidR="00BC2A56">
              <w:rPr>
                <w:b/>
                <w:bCs/>
                <w:sz w:val="20"/>
                <w:szCs w:val="20"/>
              </w:rPr>
              <w:t xml:space="preserve">  4</w:t>
            </w:r>
            <w:r w:rsidR="00011E3A" w:rsidRPr="00ED4BD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E3A" w:rsidRPr="00ED4BD3">
              <w:rPr>
                <w:b/>
                <w:bCs/>
                <w:sz w:val="20"/>
                <w:szCs w:val="20"/>
              </w:rPr>
              <w:t>кв</w:t>
            </w:r>
            <w:proofErr w:type="spellEnd"/>
            <w:r w:rsidR="00011E3A" w:rsidRPr="00ED4BD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6D5728" w:rsidRPr="00F22DED" w:rsidTr="00892B03">
        <w:trPr>
          <w:trHeight w:val="41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728" w:rsidRPr="006D5728" w:rsidRDefault="00BD1805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82 1 05 0301011</w:t>
            </w:r>
            <w:r w:rsidR="006D5728" w:rsidRPr="006D572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000 110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728" w:rsidRPr="00974DC9" w:rsidRDefault="00BC2A56" w:rsidP="00974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="00974DC9">
              <w:rPr>
                <w:color w:val="000000"/>
                <w:sz w:val="20"/>
                <w:szCs w:val="20"/>
              </w:rPr>
              <w:t>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8" w:rsidRPr="008135B7" w:rsidRDefault="006D5728" w:rsidP="00A14B3B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</w:p>
          <w:p w:rsidR="006D5728" w:rsidRPr="008135B7" w:rsidRDefault="00BC2A56" w:rsidP="00125B8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0</w:t>
            </w:r>
            <w:r w:rsidR="00125B82">
              <w:rPr>
                <w:bCs/>
                <w:sz w:val="18"/>
                <w:szCs w:val="18"/>
              </w:rPr>
              <w:t xml:space="preserve">  </w:t>
            </w:r>
            <w:r w:rsidR="006D5728">
              <w:rPr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28" w:rsidRPr="008135B7" w:rsidRDefault="006D5728" w:rsidP="00A14B3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D5728" w:rsidRPr="008135B7" w:rsidRDefault="00BC2A56" w:rsidP="00974D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00</w:t>
            </w:r>
            <w:r w:rsidR="006D5728" w:rsidRPr="008135B7">
              <w:rPr>
                <w:b/>
                <w:bCs/>
                <w:sz w:val="18"/>
                <w:szCs w:val="18"/>
              </w:rPr>
              <w:t xml:space="preserve">     </w:t>
            </w:r>
            <w:r w:rsidR="0034584A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974DC9" w:rsidRPr="00F22DED" w:rsidTr="00892B03">
        <w:trPr>
          <w:trHeight w:val="557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C9" w:rsidRDefault="00974DC9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974DC9" w:rsidRDefault="00974DC9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974DC9" w:rsidRDefault="00974DC9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974DC9" w:rsidRPr="00974DC9" w:rsidRDefault="00974DC9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val="en-US" w:eastAsia="en-US"/>
              </w:rPr>
              <w:t>1821010201001 1000 110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C9" w:rsidRPr="00974DC9" w:rsidRDefault="00974DC9" w:rsidP="00974DC9">
            <w:pPr>
              <w:rPr>
                <w:color w:val="000000"/>
                <w:sz w:val="18"/>
                <w:szCs w:val="18"/>
              </w:rPr>
            </w:pPr>
            <w:r w:rsidRPr="00974DC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C9" w:rsidRPr="00974DC9" w:rsidRDefault="00974DC9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974DC9" w:rsidRPr="00974DC9" w:rsidRDefault="00974DC9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974DC9" w:rsidRPr="00974DC9" w:rsidRDefault="00974DC9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974DC9" w:rsidRPr="00974DC9" w:rsidRDefault="00974DC9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974DC9" w:rsidRPr="00974DC9" w:rsidRDefault="00974DC9" w:rsidP="00974DC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974DC9">
              <w:rPr>
                <w:bCs/>
                <w:sz w:val="18"/>
                <w:szCs w:val="18"/>
              </w:rPr>
              <w:t xml:space="preserve">        </w:t>
            </w:r>
            <w:r w:rsidR="00125B82" w:rsidRPr="00892B03">
              <w:rPr>
                <w:bCs/>
                <w:sz w:val="18"/>
                <w:szCs w:val="18"/>
              </w:rPr>
              <w:t xml:space="preserve">         </w:t>
            </w:r>
            <w:r>
              <w:rPr>
                <w:bCs/>
                <w:sz w:val="18"/>
                <w:szCs w:val="18"/>
                <w:lang w:val="en-US"/>
              </w:rPr>
              <w:t>-4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C9" w:rsidRDefault="00974DC9" w:rsidP="00A14B3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Default="00974DC9" w:rsidP="00A14B3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Default="00974DC9" w:rsidP="00A14B3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Default="00974DC9" w:rsidP="00A14B3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Pr="00974DC9" w:rsidRDefault="00125B82" w:rsidP="00974D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974DC9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892B03">
              <w:rPr>
                <w:b/>
                <w:bCs/>
                <w:sz w:val="18"/>
                <w:szCs w:val="18"/>
              </w:rPr>
              <w:t xml:space="preserve">                 </w:t>
            </w:r>
            <w:r w:rsidR="00974DC9">
              <w:rPr>
                <w:b/>
                <w:bCs/>
                <w:sz w:val="18"/>
                <w:szCs w:val="18"/>
                <w:lang w:val="en-US"/>
              </w:rPr>
              <w:t xml:space="preserve"> -400000</w:t>
            </w:r>
          </w:p>
        </w:tc>
      </w:tr>
      <w:tr w:rsidR="000E76FE" w:rsidTr="00892B03">
        <w:trPr>
          <w:trHeight w:val="13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F22DED" w:rsidRDefault="00A22F0B" w:rsidP="00F22DED">
            <w:pPr>
              <w:jc w:val="both"/>
              <w:rPr>
                <w:color w:val="000000"/>
                <w:sz w:val="22"/>
                <w:szCs w:val="22"/>
              </w:rPr>
            </w:pPr>
            <w:r w:rsidRPr="00F22DED">
              <w:rPr>
                <w:color w:val="000000"/>
                <w:sz w:val="22"/>
                <w:szCs w:val="22"/>
              </w:rPr>
              <w:t>182 103 </w:t>
            </w:r>
            <w:r w:rsidR="00F22DED" w:rsidRPr="00F22DED">
              <w:rPr>
                <w:color w:val="000000"/>
                <w:sz w:val="22"/>
                <w:szCs w:val="22"/>
              </w:rPr>
              <w:t>0223</w:t>
            </w:r>
            <w:r w:rsidRPr="00F22DED">
              <w:rPr>
                <w:color w:val="000000"/>
                <w:sz w:val="22"/>
                <w:szCs w:val="22"/>
              </w:rPr>
              <w:t>1 01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8135B7" w:rsidRDefault="00F22DED" w:rsidP="00F22DED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8135B7" w:rsidRDefault="000E76FE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F22DED" w:rsidRPr="008135B7" w:rsidRDefault="00F22DED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6D5728" w:rsidRDefault="008135B7" w:rsidP="00A14B3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</w:p>
          <w:p w:rsidR="00F22DED" w:rsidRPr="008135B7" w:rsidRDefault="006D5728" w:rsidP="00A14B3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0D6A6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5174EF">
              <w:rPr>
                <w:bCs/>
                <w:sz w:val="18"/>
                <w:szCs w:val="18"/>
              </w:rPr>
              <w:t>-3</w:t>
            </w:r>
            <w:r w:rsidR="00974DC9">
              <w:rPr>
                <w:bCs/>
                <w:sz w:val="18"/>
                <w:szCs w:val="18"/>
              </w:rPr>
              <w:t xml:space="preserve"> 4</w:t>
            </w:r>
            <w:r w:rsidR="004A604F">
              <w:rPr>
                <w:bCs/>
                <w:sz w:val="18"/>
                <w:szCs w:val="18"/>
              </w:rPr>
              <w:t>46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5" w:rsidRPr="008135B7" w:rsidRDefault="00D135E5" w:rsidP="00A14B3B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F22DED" w:rsidP="00A14B3B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F22DED" w:rsidP="00A14B3B">
            <w:pPr>
              <w:jc w:val="right"/>
              <w:rPr>
                <w:bCs/>
                <w:i/>
                <w:sz w:val="18"/>
                <w:szCs w:val="18"/>
              </w:rPr>
            </w:pPr>
          </w:p>
          <w:p w:rsidR="00F22DED" w:rsidRPr="008135B7" w:rsidRDefault="008135B7" w:rsidP="00A14B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5174EF">
              <w:rPr>
                <w:b/>
                <w:bCs/>
                <w:sz w:val="18"/>
                <w:szCs w:val="18"/>
              </w:rPr>
              <w:t xml:space="preserve">- 3 </w:t>
            </w:r>
            <w:r w:rsidR="00974DC9">
              <w:rPr>
                <w:b/>
                <w:bCs/>
                <w:sz w:val="18"/>
                <w:szCs w:val="18"/>
              </w:rPr>
              <w:t>4</w:t>
            </w:r>
            <w:r w:rsidR="004A604F">
              <w:rPr>
                <w:b/>
                <w:bCs/>
                <w:sz w:val="18"/>
                <w:szCs w:val="18"/>
              </w:rPr>
              <w:t>46273</w:t>
            </w:r>
          </w:p>
        </w:tc>
      </w:tr>
      <w:tr w:rsidR="00974DC9" w:rsidRPr="00974DC9" w:rsidTr="00892B03">
        <w:trPr>
          <w:trHeight w:val="7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DC9" w:rsidRPr="00974DC9" w:rsidRDefault="00974DC9" w:rsidP="00F22DE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2 10601030 10 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DC9" w:rsidRPr="00974DC9" w:rsidRDefault="00974DC9" w:rsidP="00125B82">
            <w:pPr>
              <w:rPr>
                <w:color w:val="000000"/>
                <w:sz w:val="18"/>
                <w:szCs w:val="18"/>
              </w:rPr>
            </w:pPr>
            <w:r w:rsidRPr="00974DC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C9" w:rsidRPr="00974DC9" w:rsidRDefault="00974DC9" w:rsidP="00125B82">
            <w:pPr>
              <w:jc w:val="right"/>
              <w:rPr>
                <w:bCs/>
                <w:sz w:val="18"/>
                <w:szCs w:val="18"/>
              </w:rPr>
            </w:pPr>
          </w:p>
          <w:p w:rsidR="00125B82" w:rsidRDefault="00125B82" w:rsidP="00125B82">
            <w:pPr>
              <w:jc w:val="right"/>
              <w:rPr>
                <w:bCs/>
                <w:sz w:val="18"/>
                <w:szCs w:val="18"/>
              </w:rPr>
            </w:pPr>
          </w:p>
          <w:p w:rsidR="00125B82" w:rsidRPr="00974DC9" w:rsidRDefault="00974DC9" w:rsidP="00125B82">
            <w:pPr>
              <w:jc w:val="righ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C9" w:rsidRPr="00974DC9" w:rsidRDefault="00974DC9" w:rsidP="00125B8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Pr="00974DC9" w:rsidRDefault="00974DC9" w:rsidP="00125B8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74DC9" w:rsidRPr="00974DC9" w:rsidRDefault="00974DC9" w:rsidP="00125B8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500000</w:t>
            </w:r>
          </w:p>
        </w:tc>
      </w:tr>
      <w:tr w:rsidR="00D135E5" w:rsidRPr="00D135E5" w:rsidTr="005E6205">
        <w:trPr>
          <w:trHeight w:val="134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D135E5" w:rsidRDefault="00BC2A56" w:rsidP="00C0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111 09045 10 0111 12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205" w:rsidRPr="00974DC9" w:rsidRDefault="005E6205" w:rsidP="00502587">
            <w:pPr>
              <w:rPr>
                <w:color w:val="000000"/>
                <w:sz w:val="18"/>
                <w:szCs w:val="18"/>
              </w:rPr>
            </w:pPr>
          </w:p>
          <w:p w:rsidR="00FC7B99" w:rsidRPr="00974DC9" w:rsidRDefault="00BC2A56" w:rsidP="00502587">
            <w:pPr>
              <w:rPr>
                <w:color w:val="000000"/>
                <w:sz w:val="18"/>
                <w:szCs w:val="18"/>
              </w:rPr>
            </w:pPr>
            <w:r w:rsidRPr="00974DC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974DC9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974DC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0" w:rsidRPr="008135B7" w:rsidRDefault="00395D3D" w:rsidP="00A14B3B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</w:t>
            </w:r>
            <w:r w:rsidR="007D6A10" w:rsidRPr="008135B7">
              <w:rPr>
                <w:bCs/>
                <w:sz w:val="18"/>
                <w:szCs w:val="18"/>
              </w:rPr>
              <w:t xml:space="preserve">    </w:t>
            </w:r>
          </w:p>
          <w:p w:rsidR="007D6A10" w:rsidRPr="008135B7" w:rsidRDefault="007D6A10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502587" w:rsidRPr="008135B7" w:rsidRDefault="00BC2A56" w:rsidP="00A14B3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10" w:rsidRPr="008135B7" w:rsidRDefault="00395D3D" w:rsidP="00A14B3B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 </w:t>
            </w:r>
            <w:r w:rsidR="003C328A" w:rsidRPr="008135B7">
              <w:rPr>
                <w:bCs/>
                <w:sz w:val="18"/>
                <w:szCs w:val="18"/>
              </w:rPr>
              <w:t xml:space="preserve">      </w:t>
            </w:r>
          </w:p>
          <w:p w:rsidR="007D6A10" w:rsidRPr="008135B7" w:rsidRDefault="007D6A10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6D5728" w:rsidRPr="00974DC9" w:rsidRDefault="005E6205" w:rsidP="005E6205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BD7996">
              <w:rPr>
                <w:b/>
                <w:bCs/>
                <w:sz w:val="18"/>
                <w:szCs w:val="18"/>
              </w:rPr>
              <w:t xml:space="preserve">    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BC2A56" w:rsidRPr="00974DC9">
              <w:rPr>
                <w:b/>
                <w:bCs/>
                <w:sz w:val="18"/>
                <w:szCs w:val="18"/>
              </w:rPr>
              <w:t>-100000</w:t>
            </w:r>
            <w:r w:rsidR="007D6A10" w:rsidRPr="00974DC9">
              <w:rPr>
                <w:b/>
                <w:bCs/>
                <w:sz w:val="18"/>
                <w:szCs w:val="18"/>
              </w:rPr>
              <w:t xml:space="preserve">             </w:t>
            </w:r>
          </w:p>
        </w:tc>
      </w:tr>
      <w:tr w:rsidR="00D135E5" w:rsidRPr="00D135E5" w:rsidTr="00892B03">
        <w:trPr>
          <w:trHeight w:val="8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D135E5" w:rsidRDefault="00284ABB" w:rsidP="00FE1B8A">
            <w:pPr>
              <w:rPr>
                <w:sz w:val="22"/>
                <w:szCs w:val="22"/>
              </w:rPr>
            </w:pPr>
            <w:r w:rsidRPr="00D135E5">
              <w:rPr>
                <w:sz w:val="22"/>
                <w:szCs w:val="22"/>
              </w:rPr>
              <w:t xml:space="preserve">613 20249999 </w:t>
            </w:r>
            <w:r w:rsidR="00FE1B8A" w:rsidRPr="00D135E5">
              <w:rPr>
                <w:sz w:val="22"/>
                <w:szCs w:val="22"/>
              </w:rPr>
              <w:t>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8135B7" w:rsidRDefault="005E6205" w:rsidP="00FE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FE1B8A" w:rsidRPr="008135B7">
              <w:rPr>
                <w:sz w:val="18"/>
                <w:szCs w:val="18"/>
              </w:rPr>
              <w:t>очие межбюджетные трансферты</w:t>
            </w:r>
          </w:p>
          <w:p w:rsidR="00F22DED" w:rsidRPr="008135B7" w:rsidRDefault="00284ABB" w:rsidP="00FE1B8A">
            <w:pPr>
              <w:rPr>
                <w:sz w:val="18"/>
                <w:szCs w:val="18"/>
              </w:rPr>
            </w:pPr>
            <w:r w:rsidRPr="008135B7">
              <w:rPr>
                <w:sz w:val="18"/>
                <w:szCs w:val="18"/>
              </w:rPr>
              <w:t xml:space="preserve"> ( код цели</w:t>
            </w:r>
            <w:r w:rsidR="0034584A">
              <w:rPr>
                <w:sz w:val="18"/>
                <w:szCs w:val="18"/>
              </w:rPr>
              <w:t xml:space="preserve"> 54</w:t>
            </w:r>
            <w:r w:rsidRPr="008135B7">
              <w:rPr>
                <w:sz w:val="18"/>
                <w:szCs w:val="18"/>
              </w:rPr>
              <w:t xml:space="preserve"> </w:t>
            </w:r>
            <w:r w:rsidR="00FE1B8A" w:rsidRPr="008135B7">
              <w:rPr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D" w:rsidRPr="008135B7" w:rsidRDefault="00F22DED" w:rsidP="005E6205">
            <w:pPr>
              <w:rPr>
                <w:bCs/>
                <w:sz w:val="18"/>
                <w:szCs w:val="18"/>
              </w:rPr>
            </w:pPr>
          </w:p>
          <w:p w:rsidR="00F22DED" w:rsidRPr="008135B7" w:rsidRDefault="00A22F0B" w:rsidP="00A14B3B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</w:t>
            </w:r>
            <w:r w:rsidR="00F65A59">
              <w:rPr>
                <w:bCs/>
                <w:sz w:val="18"/>
                <w:szCs w:val="18"/>
              </w:rPr>
              <w:t>+ 3 244525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3" w:rsidRDefault="00663D0B" w:rsidP="005E6205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 xml:space="preserve">   </w:t>
            </w:r>
            <w:r w:rsidR="0057755A" w:rsidRPr="008135B7">
              <w:rPr>
                <w:b/>
                <w:bCs/>
                <w:sz w:val="18"/>
                <w:szCs w:val="18"/>
              </w:rPr>
              <w:t xml:space="preserve">       </w:t>
            </w:r>
          </w:p>
          <w:p w:rsidR="00FB0253" w:rsidRDefault="00F65A59" w:rsidP="00FB02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 244525,19</w:t>
            </w:r>
          </w:p>
          <w:p w:rsidR="005E6205" w:rsidRDefault="0034584A" w:rsidP="005E6205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="005E6205">
              <w:rPr>
                <w:bCs/>
                <w:i/>
                <w:sz w:val="18"/>
                <w:szCs w:val="18"/>
              </w:rPr>
              <w:t xml:space="preserve"> 241</w:t>
            </w:r>
          </w:p>
          <w:p w:rsidR="005E6205" w:rsidRDefault="005E6205" w:rsidP="005E6205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от 24.09.2021 г</w:t>
            </w:r>
          </w:p>
          <w:p w:rsidR="0034584A" w:rsidRPr="00FB0253" w:rsidRDefault="005E6205" w:rsidP="006554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135E5" w:rsidRPr="00D135E5" w:rsidTr="00892B03">
        <w:trPr>
          <w:trHeight w:val="7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D135E5" w:rsidRDefault="000F7AB4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20220077 10</w:t>
            </w:r>
            <w:r w:rsidR="00284ABB" w:rsidRPr="00D135E5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3D" w:rsidRPr="008135B7" w:rsidRDefault="00395D3D" w:rsidP="00395D3D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Субсидия на проектирование и строительство (реконструкцию) автомобильных дорог общего пользования местного значения</w:t>
            </w:r>
          </w:p>
          <w:p w:rsidR="00284ABB" w:rsidRPr="00FB0253" w:rsidRDefault="00884A23" w:rsidP="00284ABB">
            <w:pPr>
              <w:rPr>
                <w:color w:val="000000"/>
                <w:sz w:val="18"/>
                <w:szCs w:val="18"/>
              </w:rPr>
            </w:pPr>
            <w:r w:rsidRPr="008135B7">
              <w:rPr>
                <w:color w:val="000000"/>
                <w:sz w:val="18"/>
                <w:szCs w:val="18"/>
              </w:rPr>
              <w:t>(к</w:t>
            </w:r>
            <w:r w:rsidR="008135B7">
              <w:rPr>
                <w:color w:val="000000"/>
                <w:sz w:val="18"/>
                <w:szCs w:val="18"/>
              </w:rPr>
              <w:t>од цели 2014</w:t>
            </w:r>
            <w:r w:rsidRPr="008135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8135B7" w:rsidRDefault="00284ABB" w:rsidP="005E6205">
            <w:pPr>
              <w:rPr>
                <w:bCs/>
                <w:sz w:val="18"/>
                <w:szCs w:val="18"/>
              </w:rPr>
            </w:pPr>
          </w:p>
          <w:p w:rsidR="00284ABB" w:rsidRPr="008135B7" w:rsidRDefault="006E395F" w:rsidP="00A14B3B">
            <w:pPr>
              <w:jc w:val="right"/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</w:t>
            </w:r>
            <w:r w:rsidR="00276534">
              <w:rPr>
                <w:bCs/>
                <w:sz w:val="18"/>
                <w:szCs w:val="18"/>
              </w:rPr>
              <w:t>-9 417</w:t>
            </w:r>
            <w:r w:rsidR="000D6A6B">
              <w:rPr>
                <w:bCs/>
                <w:sz w:val="18"/>
                <w:szCs w:val="18"/>
              </w:rPr>
              <w:t>292</w:t>
            </w:r>
            <w:r w:rsidR="00257FF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B" w:rsidRPr="00125B82" w:rsidRDefault="0034584A" w:rsidP="005E6205">
            <w:pPr>
              <w:rPr>
                <w:b/>
                <w:bCs/>
                <w:sz w:val="18"/>
                <w:szCs w:val="18"/>
              </w:rPr>
            </w:pPr>
            <w:r w:rsidRPr="00125B82">
              <w:rPr>
                <w:b/>
                <w:bCs/>
                <w:sz w:val="18"/>
                <w:szCs w:val="18"/>
              </w:rPr>
              <w:t xml:space="preserve">          </w:t>
            </w:r>
          </w:p>
          <w:p w:rsidR="005E6205" w:rsidRDefault="00276534" w:rsidP="00FB0253">
            <w:pPr>
              <w:jc w:val="right"/>
              <w:rPr>
                <w:b/>
                <w:bCs/>
                <w:sz w:val="18"/>
                <w:szCs w:val="18"/>
              </w:rPr>
            </w:pPr>
            <w:r w:rsidRPr="00125B82">
              <w:rPr>
                <w:b/>
                <w:bCs/>
                <w:sz w:val="18"/>
                <w:szCs w:val="18"/>
              </w:rPr>
              <w:t>-9 417</w:t>
            </w:r>
            <w:r w:rsidR="000D6A6B" w:rsidRPr="00125B82">
              <w:rPr>
                <w:b/>
                <w:bCs/>
                <w:sz w:val="18"/>
                <w:szCs w:val="18"/>
              </w:rPr>
              <w:t>292</w:t>
            </w:r>
            <w:r w:rsidR="00257FFA" w:rsidRPr="00125B82">
              <w:rPr>
                <w:b/>
                <w:bCs/>
                <w:sz w:val="18"/>
                <w:szCs w:val="18"/>
              </w:rPr>
              <w:t>,00</w:t>
            </w:r>
          </w:p>
          <w:p w:rsidR="005E6205" w:rsidRPr="005E6205" w:rsidRDefault="005E6205" w:rsidP="00FB0253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 w:rsidRPr="005E6205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5E6205">
              <w:rPr>
                <w:bCs/>
                <w:i/>
                <w:sz w:val="18"/>
                <w:szCs w:val="18"/>
              </w:rPr>
              <w:t xml:space="preserve"> 30135 от29.11.2021 г</w:t>
            </w:r>
          </w:p>
          <w:p w:rsidR="008135B7" w:rsidRPr="00125B82" w:rsidRDefault="005E6205" w:rsidP="00FB0253">
            <w:pPr>
              <w:jc w:val="right"/>
              <w:rPr>
                <w:b/>
                <w:bCs/>
                <w:sz w:val="18"/>
                <w:szCs w:val="18"/>
              </w:rPr>
            </w:pPr>
            <w:r w:rsidRPr="005E6205">
              <w:rPr>
                <w:bCs/>
                <w:i/>
                <w:sz w:val="18"/>
                <w:szCs w:val="18"/>
              </w:rPr>
              <w:t>сделано</w:t>
            </w:r>
            <w:r w:rsidR="0034584A" w:rsidRPr="00125B82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0D6A6B" w:rsidRPr="00D135E5" w:rsidTr="00892B03">
        <w:trPr>
          <w:trHeight w:val="82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6B" w:rsidRDefault="00874475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 20220216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6B" w:rsidRPr="008135B7" w:rsidRDefault="00A14B3B" w:rsidP="00395D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бюджетам посел</w:t>
            </w:r>
            <w:r w:rsidR="005E6205">
              <w:rPr>
                <w:color w:val="000000"/>
                <w:sz w:val="18"/>
                <w:szCs w:val="18"/>
              </w:rPr>
              <w:t>ен</w:t>
            </w:r>
            <w:r w:rsidRPr="00A14B3B">
              <w:rPr>
                <w:color w:val="000000"/>
                <w:sz w:val="18"/>
                <w:szCs w:val="18"/>
              </w:rPr>
              <w:t>ий на мероприятия по ремонту дорог местного значения общего пользования</w:t>
            </w:r>
            <w:r>
              <w:rPr>
                <w:color w:val="000000"/>
                <w:sz w:val="18"/>
                <w:szCs w:val="18"/>
              </w:rPr>
              <w:t>(код цели 1044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B" w:rsidRDefault="000D6A6B" w:rsidP="005E6205">
            <w:pPr>
              <w:rPr>
                <w:bCs/>
                <w:sz w:val="18"/>
                <w:szCs w:val="18"/>
              </w:rPr>
            </w:pPr>
          </w:p>
          <w:p w:rsidR="00A14B3B" w:rsidRPr="008135B7" w:rsidRDefault="00A14B3B" w:rsidP="00A14B3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 15411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6B" w:rsidRPr="00125B82" w:rsidRDefault="000D6A6B" w:rsidP="005E6205">
            <w:pPr>
              <w:rPr>
                <w:b/>
                <w:bCs/>
                <w:sz w:val="18"/>
                <w:szCs w:val="18"/>
              </w:rPr>
            </w:pPr>
          </w:p>
          <w:p w:rsidR="00A14B3B" w:rsidRDefault="00A14B3B" w:rsidP="00A14B3B">
            <w:pPr>
              <w:jc w:val="right"/>
              <w:rPr>
                <w:b/>
                <w:bCs/>
                <w:sz w:val="18"/>
                <w:szCs w:val="18"/>
              </w:rPr>
            </w:pPr>
            <w:r w:rsidRPr="00125B82">
              <w:rPr>
                <w:b/>
                <w:bCs/>
                <w:sz w:val="18"/>
                <w:szCs w:val="18"/>
              </w:rPr>
              <w:t>+8154115,57</w:t>
            </w:r>
          </w:p>
          <w:p w:rsidR="005E6205" w:rsidRPr="005E6205" w:rsidRDefault="005E6205" w:rsidP="00A14B3B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 w:rsidRPr="005E6205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5E6205">
              <w:rPr>
                <w:bCs/>
                <w:i/>
                <w:sz w:val="18"/>
                <w:szCs w:val="18"/>
              </w:rPr>
              <w:t xml:space="preserve"> 28552 от 22.11.2021г</w:t>
            </w:r>
          </w:p>
          <w:p w:rsidR="005E6205" w:rsidRPr="00125B82" w:rsidRDefault="005E6205" w:rsidP="00A14B3B">
            <w:pPr>
              <w:jc w:val="right"/>
              <w:rPr>
                <w:b/>
                <w:bCs/>
                <w:sz w:val="18"/>
                <w:szCs w:val="18"/>
              </w:rPr>
            </w:pPr>
            <w:r w:rsidRPr="005E6205">
              <w:rPr>
                <w:bCs/>
                <w:i/>
                <w:sz w:val="18"/>
                <w:szCs w:val="18"/>
              </w:rPr>
              <w:t>сделано</w:t>
            </w:r>
          </w:p>
        </w:tc>
      </w:tr>
      <w:tr w:rsidR="00D135E5" w:rsidRPr="007D6A10" w:rsidTr="00892B03">
        <w:trPr>
          <w:trHeight w:val="5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94E" w:rsidRPr="000D6A6B" w:rsidRDefault="00361B4B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113 01995 10 0517 13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205" w:rsidRDefault="00361B4B" w:rsidP="007D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r w:rsidR="000D6A6B" w:rsidRPr="000D6A6B">
              <w:rPr>
                <w:sz w:val="18"/>
                <w:szCs w:val="18"/>
              </w:rPr>
              <w:t>доходы</w:t>
            </w:r>
            <w:r>
              <w:rPr>
                <w:sz w:val="18"/>
                <w:szCs w:val="18"/>
              </w:rPr>
              <w:t xml:space="preserve"> от оказания платных услуг</w:t>
            </w:r>
          </w:p>
          <w:p w:rsidR="005E6205" w:rsidRPr="000D6A6B" w:rsidRDefault="005E6205" w:rsidP="007D6A10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Pr="008135B7" w:rsidRDefault="0025094E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25094E" w:rsidRPr="008135B7" w:rsidRDefault="000D6A6B" w:rsidP="005E620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0000</w:t>
            </w:r>
            <w:r w:rsidR="00DA7757" w:rsidRPr="008135B7">
              <w:rPr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E" w:rsidRPr="00125B82" w:rsidRDefault="0025094E" w:rsidP="00A14B3B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  <w:p w:rsidR="00413263" w:rsidRPr="005E6205" w:rsidRDefault="005E6205" w:rsidP="005E62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0000</w:t>
            </w:r>
          </w:p>
        </w:tc>
      </w:tr>
      <w:tr w:rsidR="00974DC9" w:rsidRPr="007D6A10" w:rsidTr="00892B03">
        <w:trPr>
          <w:trHeight w:val="54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DC9" w:rsidRPr="00125B82" w:rsidRDefault="00125B82" w:rsidP="00284AB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 114 02053 10 0000 4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DC9" w:rsidRPr="005E6205" w:rsidRDefault="00125B82" w:rsidP="007D6A10">
            <w:pPr>
              <w:rPr>
                <w:color w:val="000000"/>
                <w:sz w:val="18"/>
                <w:szCs w:val="18"/>
              </w:rPr>
            </w:pPr>
            <w:r w:rsidRPr="00125B8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, находящих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Default="00125B82" w:rsidP="005E6205">
            <w:pPr>
              <w:rPr>
                <w:bCs/>
                <w:sz w:val="18"/>
                <w:szCs w:val="18"/>
              </w:rPr>
            </w:pPr>
          </w:p>
          <w:p w:rsidR="00125B82" w:rsidRPr="00125B82" w:rsidRDefault="00125B82" w:rsidP="00A14B3B">
            <w:pPr>
              <w:jc w:val="righ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24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125B82" w:rsidRDefault="00125B82" w:rsidP="005E6205">
            <w:pPr>
              <w:rPr>
                <w:b/>
                <w:bCs/>
                <w:i/>
                <w:sz w:val="18"/>
                <w:szCs w:val="18"/>
              </w:rPr>
            </w:pPr>
          </w:p>
          <w:p w:rsidR="00125B82" w:rsidRPr="00125B82" w:rsidRDefault="00125B82" w:rsidP="00A14B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25B82">
              <w:rPr>
                <w:b/>
                <w:bCs/>
                <w:sz w:val="18"/>
                <w:szCs w:val="18"/>
                <w:lang w:val="en-US"/>
              </w:rPr>
              <w:t>-24522</w:t>
            </w:r>
          </w:p>
        </w:tc>
      </w:tr>
      <w:tr w:rsidR="00A14B3B" w:rsidRPr="007D6A10" w:rsidTr="00892B03">
        <w:trPr>
          <w:trHeight w:val="57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B" w:rsidRPr="000D6A6B" w:rsidRDefault="00A14B3B" w:rsidP="0028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219 60010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B3B" w:rsidRPr="000D6A6B" w:rsidRDefault="00A14B3B" w:rsidP="007D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A0" w:rsidRDefault="001356A0" w:rsidP="005E6205">
            <w:pPr>
              <w:rPr>
                <w:bCs/>
                <w:sz w:val="18"/>
                <w:szCs w:val="18"/>
              </w:rPr>
            </w:pPr>
          </w:p>
          <w:p w:rsidR="00A14B3B" w:rsidRPr="008135B7" w:rsidRDefault="001356A0" w:rsidP="00A14B3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2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B" w:rsidRPr="00125B82" w:rsidRDefault="00A14B3B" w:rsidP="005E6205">
            <w:pPr>
              <w:rPr>
                <w:b/>
                <w:bCs/>
                <w:i/>
                <w:sz w:val="18"/>
                <w:szCs w:val="18"/>
              </w:rPr>
            </w:pPr>
          </w:p>
          <w:p w:rsidR="001356A0" w:rsidRPr="00125B82" w:rsidRDefault="001356A0" w:rsidP="00A14B3B">
            <w:pPr>
              <w:jc w:val="right"/>
              <w:rPr>
                <w:b/>
                <w:bCs/>
                <w:sz w:val="18"/>
                <w:szCs w:val="18"/>
              </w:rPr>
            </w:pPr>
            <w:r w:rsidRPr="00125B82">
              <w:rPr>
                <w:b/>
                <w:bCs/>
                <w:sz w:val="18"/>
                <w:szCs w:val="18"/>
              </w:rPr>
              <w:t>+82947</w:t>
            </w:r>
          </w:p>
        </w:tc>
      </w:tr>
      <w:tr w:rsidR="00D135E5" w:rsidRPr="00D135E5" w:rsidTr="00892B03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D135E5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E8" w:rsidRDefault="00AA6CE8" w:rsidP="00AA6CE8">
            <w:pPr>
              <w:jc w:val="right"/>
              <w:rPr>
                <w:bCs/>
                <w:sz w:val="18"/>
                <w:szCs w:val="18"/>
              </w:rPr>
            </w:pPr>
          </w:p>
          <w:p w:rsidR="00011E3A" w:rsidRPr="008135B7" w:rsidRDefault="00AA6CE8" w:rsidP="00AA6C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Pr="008135B7" w:rsidRDefault="0057755A" w:rsidP="00A14B3B">
            <w:pPr>
              <w:jc w:val="right"/>
              <w:rPr>
                <w:bCs/>
                <w:sz w:val="18"/>
                <w:szCs w:val="18"/>
              </w:rPr>
            </w:pPr>
          </w:p>
          <w:p w:rsidR="00011E3A" w:rsidRPr="008135B7" w:rsidRDefault="00125B82" w:rsidP="001356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FB0253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-2507499</w:t>
            </w:r>
            <w:r w:rsidR="00045386">
              <w:rPr>
                <w:bCs/>
                <w:sz w:val="18"/>
                <w:szCs w:val="18"/>
              </w:rPr>
              <w:t>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8135B7" w:rsidRDefault="00F57A63" w:rsidP="00A14B3B">
            <w:pPr>
              <w:jc w:val="right"/>
              <w:rPr>
                <w:b/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</w:p>
          <w:p w:rsidR="00011E3A" w:rsidRPr="008135B7" w:rsidRDefault="00125B82" w:rsidP="00125B82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-2507499,24</w:t>
            </w:r>
            <w:r w:rsidR="0004538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7642E" w:rsidRPr="00D135E5" w:rsidRDefault="00C7642E" w:rsidP="00011E3A">
      <w:pPr>
        <w:rPr>
          <w:b/>
          <w:bCs/>
        </w:rPr>
      </w:pPr>
    </w:p>
    <w:p w:rsidR="00B94CE0" w:rsidRDefault="00B94CE0" w:rsidP="00011E3A">
      <w:pPr>
        <w:rPr>
          <w:b/>
          <w:bCs/>
        </w:rPr>
      </w:pPr>
    </w:p>
    <w:p w:rsidR="00DA7757" w:rsidRDefault="00DA7757" w:rsidP="00011E3A">
      <w:pPr>
        <w:rPr>
          <w:b/>
          <w:bCs/>
        </w:rPr>
      </w:pPr>
    </w:p>
    <w:p w:rsidR="00152351" w:rsidRPr="00A956E0" w:rsidRDefault="00152351" w:rsidP="00011E3A">
      <w:pPr>
        <w:rPr>
          <w:b/>
          <w:bCs/>
          <w:sz w:val="20"/>
          <w:szCs w:val="20"/>
        </w:rPr>
      </w:pPr>
    </w:p>
    <w:p w:rsidR="003B7A51" w:rsidRPr="00A956E0" w:rsidRDefault="005C2443" w:rsidP="00011E3A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РАСХОДЫ –</w:t>
      </w:r>
      <w:r w:rsidR="000A0019" w:rsidRPr="00A956E0">
        <w:rPr>
          <w:b/>
          <w:bCs/>
          <w:color w:val="0070C0"/>
          <w:sz w:val="20"/>
          <w:szCs w:val="20"/>
        </w:rPr>
        <w:t xml:space="preserve"> </w:t>
      </w:r>
      <w:r w:rsidRPr="00A956E0">
        <w:rPr>
          <w:b/>
          <w:bCs/>
          <w:color w:val="0070C0"/>
          <w:sz w:val="20"/>
          <w:szCs w:val="20"/>
        </w:rPr>
        <w:t xml:space="preserve">Изменения кассового плана по расходам </w:t>
      </w:r>
      <w:r w:rsidR="000A0019" w:rsidRPr="00A956E0">
        <w:rPr>
          <w:b/>
          <w:bCs/>
          <w:color w:val="0070C0"/>
          <w:sz w:val="20"/>
          <w:szCs w:val="20"/>
        </w:rPr>
        <w:t xml:space="preserve">   </w:t>
      </w:r>
    </w:p>
    <w:p w:rsidR="00BB2BFC" w:rsidRPr="00A956E0" w:rsidRDefault="00011E3A" w:rsidP="003B7A5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 xml:space="preserve">Раздел 0100 </w:t>
      </w:r>
      <w:r w:rsidR="005C2443" w:rsidRPr="00A956E0">
        <w:rPr>
          <w:b/>
          <w:bCs/>
          <w:color w:val="0070C0"/>
          <w:sz w:val="20"/>
          <w:szCs w:val="20"/>
        </w:rPr>
        <w:t>«Общегосударственные</w:t>
      </w:r>
      <w:r w:rsidR="00413263" w:rsidRPr="00A956E0">
        <w:rPr>
          <w:b/>
          <w:bCs/>
          <w:color w:val="0070C0"/>
          <w:sz w:val="20"/>
          <w:szCs w:val="20"/>
        </w:rPr>
        <w:t xml:space="preserve"> вопросы» </w:t>
      </w:r>
    </w:p>
    <w:p w:rsidR="003B7A51" w:rsidRPr="00A956E0" w:rsidRDefault="006261A1" w:rsidP="003B7A51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>Подраздел 0104</w:t>
      </w:r>
      <w:r w:rsidR="00F32C81" w:rsidRPr="00A956E0">
        <w:rPr>
          <w:b/>
          <w:bCs/>
          <w:color w:val="0070C0"/>
          <w:sz w:val="20"/>
          <w:szCs w:val="20"/>
        </w:rPr>
        <w:t xml:space="preserve"> </w:t>
      </w:r>
      <w:r w:rsidR="003B7A51" w:rsidRPr="00A956E0">
        <w:rPr>
          <w:b/>
          <w:bCs/>
          <w:color w:val="0070C0"/>
          <w:sz w:val="20"/>
          <w:szCs w:val="20"/>
        </w:rPr>
        <w:t>«</w:t>
      </w:r>
      <w:r w:rsidR="00F32C81" w:rsidRPr="00A956E0">
        <w:rPr>
          <w:rFonts w:eastAsiaTheme="minorHAnsi"/>
          <w:b/>
          <w:bCs/>
          <w:color w:val="0070C0"/>
          <w:sz w:val="20"/>
          <w:szCs w:val="20"/>
          <w:lang w:eastAsia="en-US"/>
        </w:rPr>
        <w:t>Органы местного самоуправления»</w:t>
      </w:r>
    </w:p>
    <w:p w:rsidR="003B7A51" w:rsidRPr="00A956E0" w:rsidRDefault="003B7A51" w:rsidP="003B7A51">
      <w:pPr>
        <w:rPr>
          <w:bCs/>
          <w:i/>
          <w:color w:val="0070C0"/>
          <w:sz w:val="20"/>
          <w:szCs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850"/>
        <w:gridCol w:w="709"/>
        <w:gridCol w:w="999"/>
        <w:gridCol w:w="1134"/>
        <w:gridCol w:w="1411"/>
        <w:gridCol w:w="992"/>
      </w:tblGrid>
      <w:tr w:rsidR="00A27AB0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proofErr w:type="spellStart"/>
            <w:r w:rsidRPr="00C82F45">
              <w:rPr>
                <w:color w:val="C00000"/>
                <w:sz w:val="18"/>
                <w:szCs w:val="18"/>
              </w:rPr>
              <w:t>Доп</w:t>
            </w:r>
            <w:proofErr w:type="spellEnd"/>
            <w:r w:rsidRPr="00C82F45">
              <w:rPr>
                <w:color w:val="C0000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>Код</w:t>
            </w:r>
          </w:p>
          <w:p w:rsidR="003B7A51" w:rsidRPr="00C82F45" w:rsidRDefault="003B7A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C82F45" w:rsidRDefault="003B7A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1 </w:t>
            </w:r>
            <w:proofErr w:type="spellStart"/>
            <w:r w:rsidRPr="00C82F45">
              <w:rPr>
                <w:color w:val="C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2 </w:t>
            </w:r>
            <w:proofErr w:type="spellStart"/>
            <w:r w:rsidRPr="00C82F45">
              <w:rPr>
                <w:color w:val="C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C82F45" w:rsidRDefault="003B7A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3 </w:t>
            </w:r>
            <w:proofErr w:type="spellStart"/>
            <w:r w:rsidRPr="00C82F45">
              <w:rPr>
                <w:color w:val="C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C82F45" w:rsidRDefault="003B7A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4 </w:t>
            </w:r>
            <w:proofErr w:type="spellStart"/>
            <w:r w:rsidRPr="00C82F45">
              <w:rPr>
                <w:color w:val="C00000"/>
                <w:sz w:val="18"/>
                <w:szCs w:val="18"/>
              </w:rPr>
              <w:t>кв</w:t>
            </w:r>
            <w:proofErr w:type="spellEnd"/>
            <w:r w:rsidRPr="00C82F45"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C82F45">
              <w:rPr>
                <w:color w:val="C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C82F45" w:rsidRDefault="003B7A51" w:rsidP="009A4D82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C82F45">
              <w:rPr>
                <w:b/>
                <w:color w:val="C00000"/>
                <w:sz w:val="18"/>
                <w:szCs w:val="18"/>
              </w:rPr>
              <w:t>Код РО</w:t>
            </w:r>
          </w:p>
        </w:tc>
      </w:tr>
      <w:tr w:rsidR="002478D4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  <w:lang w:val="en-US"/>
              </w:rPr>
              <w:t>617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892B03" w:rsidP="009A4D82">
            <w:pPr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</w:rPr>
              <w:t xml:space="preserve"> </w:t>
            </w:r>
            <w:r w:rsidR="002478D4" w:rsidRPr="00C82F45">
              <w:rPr>
                <w:color w:val="C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C82F45" w:rsidP="009A4D82">
            <w:pPr>
              <w:jc w:val="center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  <w:lang w:val="en-US"/>
              </w:rPr>
              <w:t>-1362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b/>
                <w:color w:val="C00000"/>
                <w:sz w:val="18"/>
                <w:szCs w:val="18"/>
                <w:lang w:val="en-US"/>
              </w:rPr>
              <w:t xml:space="preserve">     </w:t>
            </w:r>
            <w:r w:rsidR="00892B03" w:rsidRPr="00C82F45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C82F45" w:rsidRPr="00C82F45">
              <w:rPr>
                <w:b/>
                <w:color w:val="C00000"/>
                <w:sz w:val="18"/>
                <w:szCs w:val="18"/>
                <w:lang w:val="en-US"/>
              </w:rPr>
              <w:t xml:space="preserve">  -136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C82F45" w:rsidRDefault="002478D4" w:rsidP="009A4D82">
            <w:pPr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C82F45">
              <w:rPr>
                <w:color w:val="C00000"/>
                <w:sz w:val="18"/>
                <w:szCs w:val="18"/>
                <w:lang w:val="en-US"/>
              </w:rPr>
              <w:t xml:space="preserve">  </w:t>
            </w:r>
            <w:r w:rsidR="00892B03" w:rsidRPr="00C82F45">
              <w:rPr>
                <w:color w:val="C00000"/>
                <w:sz w:val="18"/>
                <w:szCs w:val="18"/>
              </w:rPr>
              <w:t xml:space="preserve"> </w:t>
            </w:r>
            <w:r w:rsidR="00892B03" w:rsidRPr="00C82F45">
              <w:rPr>
                <w:color w:val="C00000"/>
                <w:sz w:val="18"/>
                <w:szCs w:val="18"/>
                <w:lang w:val="en-US"/>
              </w:rPr>
              <w:t>10-6802</w:t>
            </w:r>
          </w:p>
        </w:tc>
      </w:tr>
      <w:tr w:rsidR="008B5219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8B5219" w:rsidRDefault="008B5219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8B5219" w:rsidRDefault="008B5219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7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C82F4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r w:rsidR="008B5219">
              <w:rPr>
                <w:color w:val="0070C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C82F45" w:rsidRDefault="00C82F4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DC6388" w:rsidRDefault="008B521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DC6388" w:rsidRDefault="008B521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DC6388" w:rsidRDefault="008B5219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DC6388" w:rsidRDefault="008B5219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DC6388" w:rsidRDefault="008B5219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C82F45" w:rsidRDefault="00C82F45" w:rsidP="008F4390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</w:t>
            </w:r>
            <w:r w:rsidR="003336DB">
              <w:rPr>
                <w:color w:val="0070C0"/>
                <w:sz w:val="18"/>
                <w:szCs w:val="18"/>
              </w:rPr>
              <w:t>2</w:t>
            </w:r>
            <w:r w:rsidR="008F4390">
              <w:rPr>
                <w:color w:val="0070C0"/>
                <w:sz w:val="18"/>
                <w:szCs w:val="18"/>
              </w:rPr>
              <w:t>540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C82F45" w:rsidRDefault="00F454B5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</w:t>
            </w:r>
            <w:r w:rsidR="008F4390">
              <w:rPr>
                <w:b/>
                <w:color w:val="0070C0"/>
                <w:sz w:val="18"/>
                <w:szCs w:val="18"/>
              </w:rPr>
              <w:t>+25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0B509D" w:rsidRDefault="000B509D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  10-6801</w:t>
            </w:r>
          </w:p>
        </w:tc>
      </w:tr>
      <w:tr w:rsidR="00DC6388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8B5219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7</w:t>
            </w:r>
            <w:r w:rsidR="00DC6388" w:rsidRPr="00DC6388">
              <w:rPr>
                <w:color w:val="0070C0"/>
                <w:sz w:val="18"/>
                <w:szCs w:val="18"/>
              </w:rPr>
              <w:t>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2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045386" w:rsidRDefault="00DC6388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45386"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293FE9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F951AB">
              <w:rPr>
                <w:b/>
                <w:color w:val="0070C0"/>
                <w:sz w:val="18"/>
                <w:szCs w:val="18"/>
              </w:rPr>
              <w:t xml:space="preserve">   </w:t>
            </w:r>
            <w:r w:rsidRPr="00045386">
              <w:rPr>
                <w:b/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DC6388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892B03">
              <w:rPr>
                <w:color w:val="0070C0"/>
                <w:sz w:val="18"/>
                <w:szCs w:val="18"/>
              </w:rPr>
              <w:t>10-6802</w:t>
            </w:r>
          </w:p>
        </w:tc>
      </w:tr>
      <w:tr w:rsidR="009E6551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9E6551">
              <w:rPr>
                <w:color w:val="C0000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7</w:t>
            </w:r>
            <w:r w:rsidR="009E6551" w:rsidRPr="009E6551">
              <w:rPr>
                <w:color w:val="C00000"/>
                <w:sz w:val="18"/>
                <w:szCs w:val="18"/>
              </w:rPr>
              <w:t>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9E6551">
              <w:rPr>
                <w:color w:val="C00000"/>
                <w:sz w:val="18"/>
                <w:szCs w:val="18"/>
              </w:rPr>
              <w:t xml:space="preserve">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  <w:r w:rsidRPr="009E6551">
              <w:rPr>
                <w:color w:val="C0000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  <w:r w:rsidRPr="009E6551">
              <w:rPr>
                <w:color w:val="C00000"/>
                <w:sz w:val="18"/>
                <w:szCs w:val="18"/>
              </w:rPr>
              <w:t>-840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</w:t>
            </w:r>
            <w:r w:rsidR="00B14AA7">
              <w:rPr>
                <w:b/>
                <w:color w:val="C00000"/>
                <w:sz w:val="18"/>
                <w:szCs w:val="18"/>
              </w:rPr>
              <w:t xml:space="preserve">    </w:t>
            </w:r>
            <w:r>
              <w:rPr>
                <w:b/>
                <w:color w:val="C00000"/>
                <w:sz w:val="18"/>
                <w:szCs w:val="18"/>
              </w:rPr>
              <w:t xml:space="preserve"> -8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0B509D" w:rsidP="009A4D82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10-6802</w:t>
            </w:r>
          </w:p>
        </w:tc>
      </w:tr>
      <w:tr w:rsidR="008B5219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7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+278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9A4D82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     +27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0B509D" w:rsidP="009A4D82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10-6801</w:t>
            </w:r>
          </w:p>
        </w:tc>
      </w:tr>
      <w:tr w:rsidR="009E6551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60490B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8</w:t>
            </w:r>
            <w:r w:rsidR="008B5219">
              <w:rPr>
                <w:color w:val="C00000"/>
                <w:sz w:val="18"/>
                <w:szCs w:val="18"/>
              </w:rPr>
              <w:t>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9E6551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+</w:t>
            </w:r>
            <w:r w:rsidR="00C82F45">
              <w:rPr>
                <w:color w:val="C00000"/>
                <w:sz w:val="18"/>
                <w:szCs w:val="18"/>
              </w:rPr>
              <w:t>37</w:t>
            </w:r>
            <w:r>
              <w:rPr>
                <w:color w:val="C00000"/>
                <w:sz w:val="18"/>
                <w:szCs w:val="18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Default="008B5219" w:rsidP="008B521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       </w:t>
            </w:r>
            <w:r w:rsidR="00C82F45">
              <w:rPr>
                <w:b/>
                <w:color w:val="C00000"/>
                <w:sz w:val="18"/>
                <w:szCs w:val="18"/>
              </w:rPr>
              <w:t>+37</w:t>
            </w:r>
            <w:r>
              <w:rPr>
                <w:b/>
                <w:color w:val="C00000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9E6551" w:rsidRDefault="00EF3973" w:rsidP="009A4D82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10-6802</w:t>
            </w:r>
          </w:p>
        </w:tc>
      </w:tr>
      <w:tr w:rsidR="008B5219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010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60490B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18</w:t>
            </w:r>
            <w:r w:rsidR="008B5219">
              <w:rPr>
                <w:color w:val="C00000"/>
                <w:sz w:val="18"/>
                <w:szCs w:val="18"/>
              </w:rPr>
              <w:t>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8B5219" w:rsidP="009A4D82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8B5219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  +193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Default="008B5219" w:rsidP="008B5219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        +19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9" w:rsidRPr="009E6551" w:rsidRDefault="00EF3973" w:rsidP="009A4D82">
            <w:pPr>
              <w:jc w:val="both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 10-6801</w:t>
            </w:r>
          </w:p>
        </w:tc>
      </w:tr>
      <w:tr w:rsidR="00055528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E14448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E14448"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E14448">
              <w:rPr>
                <w:color w:val="0070C0"/>
                <w:sz w:val="18"/>
                <w:szCs w:val="18"/>
              </w:rPr>
              <w:t xml:space="preserve">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E14448">
              <w:rPr>
                <w:color w:val="0070C0"/>
                <w:sz w:val="18"/>
                <w:szCs w:val="18"/>
              </w:rPr>
              <w:t>2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055528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045386" w:rsidRDefault="00A551F2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45386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E14448" w:rsidRPr="00045386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0C1686" w:rsidRPr="00045386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F951AB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2478D4">
              <w:rPr>
                <w:b/>
                <w:color w:val="0070C0"/>
                <w:sz w:val="18"/>
                <w:szCs w:val="18"/>
                <w:lang w:val="en-US"/>
              </w:rPr>
              <w:t xml:space="preserve">  </w:t>
            </w:r>
            <w:r w:rsidR="00293FE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055528" w:rsidRPr="00045386">
              <w:rPr>
                <w:b/>
                <w:color w:val="0070C0"/>
                <w:sz w:val="18"/>
                <w:szCs w:val="18"/>
              </w:rPr>
              <w:t>-20000</w:t>
            </w:r>
            <w:r w:rsidR="00E14448" w:rsidRPr="00045386">
              <w:rPr>
                <w:b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E14448" w:rsidRDefault="00E1444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E14448">
              <w:rPr>
                <w:color w:val="0070C0"/>
                <w:sz w:val="18"/>
                <w:szCs w:val="18"/>
              </w:rPr>
              <w:t xml:space="preserve">   </w:t>
            </w:r>
            <w:r w:rsidR="00A551F2" w:rsidRPr="00E14448">
              <w:rPr>
                <w:color w:val="0070C0"/>
                <w:sz w:val="18"/>
                <w:szCs w:val="18"/>
              </w:rPr>
              <w:t>10-</w:t>
            </w:r>
            <w:r w:rsidR="00892B03">
              <w:rPr>
                <w:color w:val="0070C0"/>
                <w:sz w:val="18"/>
                <w:szCs w:val="18"/>
              </w:rPr>
              <w:t>6802</w:t>
            </w:r>
          </w:p>
        </w:tc>
      </w:tr>
      <w:tr w:rsidR="00055528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DC6388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DC6388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A956E0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A956E0" w:rsidRDefault="0005552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A956E0" w:rsidRDefault="0005552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A956E0" w:rsidRDefault="0005552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045386" w:rsidRDefault="0005552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Pr="00045386" w:rsidRDefault="00247F6B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+136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293FE9" w:rsidP="00293FE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 +</w:t>
            </w:r>
            <w:r w:rsidR="00247F6B">
              <w:rPr>
                <w:b/>
                <w:color w:val="0070C0"/>
                <w:sz w:val="18"/>
                <w:szCs w:val="18"/>
              </w:rPr>
              <w:t>3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28" w:rsidRDefault="00055528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546F2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A546F2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A546F2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5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A546F2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E14448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A956E0" w:rsidRDefault="00A546F2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A956E0" w:rsidRDefault="00A546F2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A956E0" w:rsidRDefault="00A546F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A956E0" w:rsidRDefault="00A546F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045386" w:rsidRDefault="00A546F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Pr="00045386" w:rsidRDefault="00A546F2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+36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293FE9" w:rsidP="00293FE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</w:t>
            </w:r>
            <w:r w:rsidR="00A546F2">
              <w:rPr>
                <w:b/>
                <w:color w:val="0070C0"/>
                <w:sz w:val="18"/>
                <w:szCs w:val="18"/>
              </w:rPr>
              <w:t>+3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2" w:rsidRDefault="00A546F2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E14448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E14448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E14448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E14448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E14448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A956E0" w:rsidRDefault="00E1444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A956E0" w:rsidRDefault="00E1444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A956E0" w:rsidRDefault="00E1444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A956E0" w:rsidRDefault="00E1444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045386" w:rsidRDefault="00DC6388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-34</w:t>
            </w:r>
            <w:r w:rsidR="00E14448" w:rsidRPr="00045386">
              <w:rPr>
                <w:color w:val="0070C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Pr="00045386" w:rsidRDefault="00E14448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-75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293FE9" w:rsidP="00293FE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</w:t>
            </w:r>
            <w:r w:rsidR="00E14448">
              <w:rPr>
                <w:b/>
                <w:color w:val="0070C0"/>
                <w:sz w:val="18"/>
                <w:szCs w:val="18"/>
              </w:rPr>
              <w:t>-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8" w:rsidRDefault="00E14448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DC6388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961010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961010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961010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961010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A956E0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A956E0" w:rsidRDefault="00DC6388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A956E0" w:rsidRDefault="00DC638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A956E0" w:rsidRDefault="00DC638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045386" w:rsidRDefault="00DC6388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Pr="00045386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+203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293FE9" w:rsidP="00293FE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</w:t>
            </w:r>
            <w:r w:rsidR="00DC6388">
              <w:rPr>
                <w:b/>
                <w:color w:val="0070C0"/>
                <w:sz w:val="18"/>
                <w:szCs w:val="18"/>
              </w:rPr>
              <w:t>+2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8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961010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961010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247F6B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961010">
              <w:rPr>
                <w:color w:val="0070C0"/>
                <w:sz w:val="18"/>
                <w:szCs w:val="18"/>
              </w:rPr>
              <w:t>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961010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961010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A956E0" w:rsidRDefault="00961010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A956E0" w:rsidRDefault="00961010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A956E0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A956E0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045386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Pr="00045386" w:rsidRDefault="00961010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045386">
              <w:rPr>
                <w:color w:val="0070C0"/>
                <w:sz w:val="18"/>
                <w:szCs w:val="18"/>
              </w:rPr>
              <w:t>+22000</w:t>
            </w:r>
            <w:r w:rsidR="00F951AB">
              <w:rPr>
                <w:color w:val="0070C0"/>
                <w:sz w:val="18"/>
                <w:szCs w:val="18"/>
              </w:rPr>
              <w:t>,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293FE9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BD7996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961010">
              <w:rPr>
                <w:b/>
                <w:color w:val="0070C0"/>
                <w:sz w:val="18"/>
                <w:szCs w:val="18"/>
              </w:rPr>
              <w:t>+22000</w:t>
            </w:r>
            <w:r w:rsidR="00F951AB">
              <w:rPr>
                <w:b/>
                <w:color w:val="0070C0"/>
                <w:sz w:val="18"/>
                <w:szCs w:val="18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0" w:rsidRDefault="00CA6544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0B509D" w:rsidRPr="00A956E0" w:rsidTr="00F951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A956E0" w:rsidRDefault="000B509D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A956E0" w:rsidRDefault="000B509D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A956E0" w:rsidRDefault="000B509D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A956E0" w:rsidRDefault="000B509D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045386" w:rsidRDefault="000B509D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-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Pr="00045386" w:rsidRDefault="000B509D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3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9D" w:rsidRDefault="000B509D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27AB0" w:rsidRPr="00A956E0" w:rsidTr="00F951A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045386" w:rsidRDefault="00247F6B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045386">
              <w:rPr>
                <w:b/>
                <w:color w:val="0070C0"/>
                <w:sz w:val="18"/>
                <w:szCs w:val="18"/>
              </w:rPr>
              <w:t>-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66935" w:rsidRDefault="002C4433" w:rsidP="00E32217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34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045386" w:rsidRDefault="002C4433" w:rsidP="00DC638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430485,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0C1686" w:rsidP="00FC7B99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="00045386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DC6388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2C4433">
              <w:rPr>
                <w:b/>
                <w:color w:val="0070C0"/>
                <w:sz w:val="18"/>
                <w:szCs w:val="18"/>
              </w:rPr>
              <w:t>+355626,04</w:t>
            </w:r>
            <w:r w:rsidR="00DC6388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242525" w:rsidRPr="00A956E0" w:rsidRDefault="00242525" w:rsidP="00242525">
      <w:pPr>
        <w:rPr>
          <w:b/>
          <w:bCs/>
          <w:color w:val="0070C0"/>
          <w:sz w:val="20"/>
          <w:szCs w:val="20"/>
        </w:rPr>
      </w:pPr>
      <w:r w:rsidRPr="00A956E0">
        <w:rPr>
          <w:b/>
          <w:bCs/>
          <w:color w:val="0070C0"/>
          <w:sz w:val="20"/>
          <w:szCs w:val="20"/>
        </w:rPr>
        <w:t xml:space="preserve">  </w:t>
      </w:r>
    </w:p>
    <w:p w:rsidR="00242525" w:rsidRPr="00A956E0" w:rsidRDefault="00242525" w:rsidP="00242525">
      <w:p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Раздел 0113</w:t>
      </w:r>
      <w:r w:rsidR="00CA6544">
        <w:rPr>
          <w:b/>
          <w:bCs/>
          <w:color w:val="0070C0"/>
          <w:sz w:val="20"/>
          <w:szCs w:val="20"/>
        </w:rPr>
        <w:t>«Национальная экономика</w:t>
      </w:r>
      <w:r w:rsidRPr="00A956E0">
        <w:rPr>
          <w:b/>
          <w:bCs/>
          <w:color w:val="0070C0"/>
          <w:sz w:val="20"/>
          <w:szCs w:val="20"/>
        </w:rPr>
        <w:t xml:space="preserve">» </w:t>
      </w:r>
    </w:p>
    <w:p w:rsidR="00242525" w:rsidRPr="00A956E0" w:rsidRDefault="00CA6544" w:rsidP="00242525">
      <w:p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Подраздел 0113</w:t>
      </w:r>
      <w:r w:rsidR="00242525" w:rsidRPr="00A956E0">
        <w:rPr>
          <w:b/>
          <w:bCs/>
          <w:color w:val="0070C0"/>
          <w:sz w:val="20"/>
          <w:szCs w:val="20"/>
        </w:rPr>
        <w:t xml:space="preserve"> «</w:t>
      </w:r>
      <w:r>
        <w:rPr>
          <w:rFonts w:eastAsiaTheme="minorHAnsi"/>
          <w:b/>
          <w:bCs/>
          <w:color w:val="0070C0"/>
          <w:sz w:val="20"/>
          <w:szCs w:val="20"/>
          <w:lang w:eastAsia="en-US"/>
        </w:rPr>
        <w:t>Национальная экономика</w:t>
      </w:r>
      <w:r w:rsidR="00242525" w:rsidRPr="00A956E0">
        <w:rPr>
          <w:rFonts w:eastAsiaTheme="minorHAnsi"/>
          <w:b/>
          <w:bCs/>
          <w:color w:val="0070C0"/>
          <w:sz w:val="20"/>
          <w:szCs w:val="20"/>
          <w:lang w:eastAsia="en-US"/>
        </w:rPr>
        <w:t>»</w:t>
      </w:r>
    </w:p>
    <w:p w:rsidR="00242525" w:rsidRPr="00A956E0" w:rsidRDefault="00242525" w:rsidP="00242525">
      <w:pPr>
        <w:rPr>
          <w:bCs/>
          <w:i/>
          <w:color w:val="0070C0"/>
          <w:sz w:val="20"/>
          <w:szCs w:val="20"/>
        </w:rPr>
      </w:pPr>
    </w:p>
    <w:tbl>
      <w:tblPr>
        <w:tblW w:w="110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850"/>
        <w:gridCol w:w="986"/>
        <w:gridCol w:w="999"/>
        <w:gridCol w:w="992"/>
        <w:gridCol w:w="1134"/>
        <w:gridCol w:w="986"/>
      </w:tblGrid>
      <w:tr w:rsidR="00242525" w:rsidRPr="00A956E0" w:rsidTr="00892B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proofErr w:type="spellStart"/>
            <w:r w:rsidRPr="00DC6388">
              <w:rPr>
                <w:color w:val="0070C0"/>
                <w:sz w:val="18"/>
                <w:szCs w:val="18"/>
              </w:rPr>
              <w:t>Доп</w:t>
            </w:r>
            <w:proofErr w:type="spellEnd"/>
            <w:r w:rsidRPr="00DC6388">
              <w:rPr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Код</w:t>
            </w:r>
          </w:p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DC6388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DC6388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DC6388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DC6388">
              <w:rPr>
                <w:color w:val="0070C0"/>
                <w:sz w:val="18"/>
                <w:szCs w:val="18"/>
              </w:rPr>
              <w:t>кв</w:t>
            </w:r>
            <w:proofErr w:type="spellEnd"/>
            <w:r w:rsidRPr="00DC6388">
              <w:rPr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  <w:r w:rsidRPr="00DC6388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25" w:rsidRPr="00A956E0" w:rsidRDefault="00242525" w:rsidP="00892B03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242525" w:rsidRPr="00A956E0" w:rsidTr="00892B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90015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892B03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892B03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9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6D07C2" w:rsidP="00892B0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30</w:t>
            </w:r>
            <w:r w:rsidR="00CA6544">
              <w:rPr>
                <w:color w:val="0070C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045386" w:rsidRDefault="00242525" w:rsidP="006D07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45386"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6D07C2">
              <w:rPr>
                <w:b/>
                <w:color w:val="0070C0"/>
                <w:sz w:val="18"/>
                <w:szCs w:val="18"/>
              </w:rPr>
              <w:t>+</w:t>
            </w:r>
            <w:r w:rsidR="00CA6544">
              <w:rPr>
                <w:b/>
                <w:color w:val="0070C0"/>
                <w:sz w:val="18"/>
                <w:szCs w:val="18"/>
              </w:rPr>
              <w:t>3</w:t>
            </w:r>
            <w:r w:rsidR="006D07C2">
              <w:rPr>
                <w:b/>
                <w:color w:val="0070C0"/>
                <w:sz w:val="18"/>
                <w:szCs w:val="18"/>
              </w:rPr>
              <w:t>0</w:t>
            </w:r>
            <w:r w:rsidR="00CA6544">
              <w:rPr>
                <w:b/>
                <w:color w:val="0070C0"/>
                <w:sz w:val="18"/>
                <w:szCs w:val="18"/>
              </w:rPr>
              <w:t>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DC638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892B03">
              <w:rPr>
                <w:color w:val="0070C0"/>
                <w:sz w:val="18"/>
                <w:szCs w:val="18"/>
              </w:rPr>
              <w:t>10-6503</w:t>
            </w:r>
          </w:p>
        </w:tc>
      </w:tr>
      <w:tr w:rsidR="00242525" w:rsidRPr="00A956E0" w:rsidTr="00892B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6D07C2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90015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6D07C2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242525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242525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A657BC" w:rsidP="00892B0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r w:rsidR="00CA6544">
              <w:rPr>
                <w:color w:val="0070C0"/>
                <w:sz w:val="18"/>
                <w:szCs w:val="18"/>
              </w:rPr>
              <w:t>+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045386" w:rsidRDefault="00242525" w:rsidP="00892B0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45386"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CA6544">
              <w:rPr>
                <w:b/>
                <w:color w:val="0070C0"/>
                <w:sz w:val="18"/>
                <w:szCs w:val="18"/>
              </w:rPr>
              <w:t>+3</w:t>
            </w:r>
            <w:r w:rsidRPr="00045386">
              <w:rPr>
                <w:b/>
                <w:color w:val="0070C0"/>
                <w:sz w:val="18"/>
                <w:szCs w:val="18"/>
              </w:rPr>
              <w:t xml:space="preserve">0000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5" w:rsidRPr="00E14448" w:rsidRDefault="00892B03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  10-6503</w:t>
            </w:r>
          </w:p>
        </w:tc>
      </w:tr>
      <w:tr w:rsidR="00CA6544" w:rsidRPr="00A956E0" w:rsidTr="00892B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045386" w:rsidRDefault="00CA6544" w:rsidP="00892B03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CA6544" w:rsidRPr="00A956E0" w:rsidTr="00892B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Default="00A657BC" w:rsidP="00892B0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+3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045386" w:rsidRDefault="00A657BC" w:rsidP="00892B0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+33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4" w:rsidRPr="00E14448" w:rsidRDefault="00CA6544" w:rsidP="00892B03">
            <w:pPr>
              <w:jc w:val="both"/>
              <w:rPr>
                <w:color w:val="0070C0"/>
                <w:sz w:val="18"/>
                <w:szCs w:val="18"/>
              </w:rPr>
            </w:pPr>
          </w:p>
        </w:tc>
      </w:tr>
    </w:tbl>
    <w:p w:rsidR="007F3F52" w:rsidRPr="00A956E0" w:rsidRDefault="007F3F52" w:rsidP="007B1D41">
      <w:pPr>
        <w:rPr>
          <w:b/>
          <w:bCs/>
          <w:sz w:val="18"/>
          <w:szCs w:val="18"/>
        </w:rPr>
      </w:pPr>
    </w:p>
    <w:p w:rsidR="009E4D76" w:rsidRPr="00A956E0" w:rsidRDefault="00EC08C1" w:rsidP="007B1D4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 xml:space="preserve">Раздел 0400 </w:t>
      </w:r>
      <w:r w:rsidR="005C2443" w:rsidRPr="00A956E0">
        <w:rPr>
          <w:b/>
          <w:bCs/>
          <w:color w:val="2E74B5" w:themeColor="accent1" w:themeShade="BF"/>
          <w:sz w:val="20"/>
          <w:szCs w:val="20"/>
        </w:rPr>
        <w:t>Национальная экономика</w:t>
      </w:r>
    </w:p>
    <w:p w:rsidR="00EC08C1" w:rsidRPr="00A956E0" w:rsidRDefault="00EC08C1" w:rsidP="007B1D4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Подраздел 0409 «Дорожное хозяйство»</w:t>
      </w:r>
    </w:p>
    <w:p w:rsidR="009E4D76" w:rsidRPr="00A956E0" w:rsidRDefault="009E4D76" w:rsidP="007B1D41">
      <w:pPr>
        <w:rPr>
          <w:b/>
          <w:bCs/>
          <w:color w:val="2E74B5" w:themeColor="accent1" w:themeShade="BF"/>
          <w:sz w:val="18"/>
          <w:szCs w:val="18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567"/>
        <w:gridCol w:w="567"/>
        <w:gridCol w:w="1134"/>
        <w:gridCol w:w="1275"/>
        <w:gridCol w:w="1276"/>
        <w:gridCol w:w="1134"/>
      </w:tblGrid>
      <w:tr w:rsidR="00086FDE" w:rsidRPr="00A956E0" w:rsidTr="00813A5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</w:t>
            </w:r>
          </w:p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FE2C7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 РО</w:t>
            </w:r>
          </w:p>
        </w:tc>
      </w:tr>
      <w:tr w:rsidR="00086FDE" w:rsidRPr="00A956E0" w:rsidTr="00813A5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884A23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="00884A23"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012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1356A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884A23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1E237A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877A8F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9 417292</w:t>
            </w:r>
            <w:r w:rsidR="00FE2C70" w:rsidRPr="00FE7080">
              <w:rPr>
                <w:b/>
                <w:color w:val="0070C0"/>
                <w:sz w:val="18"/>
                <w:szCs w:val="18"/>
              </w:rPr>
              <w:t>,00</w:t>
            </w:r>
          </w:p>
          <w:p w:rsidR="00FE2C70" w:rsidRPr="00FE7080" w:rsidRDefault="00FE2C70" w:rsidP="00FE2C7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877A8F" w:rsidP="001E237A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9</w:t>
            </w:r>
            <w:r w:rsidR="007F3F52" w:rsidRPr="00FE708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E7080">
              <w:rPr>
                <w:b/>
                <w:color w:val="0070C0"/>
                <w:sz w:val="18"/>
                <w:szCs w:val="18"/>
              </w:rPr>
              <w:t>417292</w:t>
            </w:r>
            <w:r w:rsidR="00FE2C70" w:rsidRPr="00FE7080">
              <w:rPr>
                <w:b/>
                <w:color w:val="0070C0"/>
                <w:sz w:val="18"/>
                <w:szCs w:val="18"/>
              </w:rPr>
              <w:t>,00</w:t>
            </w:r>
          </w:p>
          <w:p w:rsidR="00D135E5" w:rsidRPr="00FE7080" w:rsidRDefault="00884A23" w:rsidP="001E237A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с</w:t>
            </w:r>
            <w:r w:rsidR="00D135E5" w:rsidRPr="00FE7080">
              <w:rPr>
                <w:b/>
                <w:color w:val="0070C0"/>
                <w:sz w:val="18"/>
                <w:szCs w:val="18"/>
              </w:rPr>
              <w:t>дел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086FDE" w:rsidRPr="00A956E0" w:rsidTr="00813A5D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2F1B3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18"/>
                <w:szCs w:val="18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1E237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877A8F">
            <w:pPr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877A8F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8 154 11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5" w:rsidRPr="00FE7080" w:rsidRDefault="00877A8F" w:rsidP="001E237A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8 154115,57</w:t>
            </w:r>
          </w:p>
          <w:p w:rsidR="00D135E5" w:rsidRPr="00FE7080" w:rsidRDefault="001E237A" w:rsidP="001E237A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с</w:t>
            </w:r>
            <w:r w:rsidR="00D135E5" w:rsidRPr="00FE7080">
              <w:rPr>
                <w:b/>
                <w:color w:val="0070C0"/>
                <w:sz w:val="18"/>
                <w:szCs w:val="18"/>
              </w:rPr>
              <w:t>дел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086FDE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2F1B3E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600</w:t>
            </w:r>
            <w:r w:rsidR="002565ED">
              <w:rPr>
                <w:color w:val="2E74B5" w:themeColor="accent1" w:themeShade="BF"/>
                <w:sz w:val="18"/>
                <w:szCs w:val="18"/>
                <w:lang w:val="en-US"/>
              </w:rPr>
              <w:t>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2565ED" w:rsidP="001E237A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 xml:space="preserve">  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877A8F">
            <w:pPr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FE2C70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14757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7A" w:rsidRPr="00FE7080" w:rsidRDefault="001E237A" w:rsidP="001E237A">
            <w:pPr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    </w:t>
            </w: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+</w:t>
            </w:r>
            <w:r w:rsidR="00FE2C70" w:rsidRPr="00FE7080">
              <w:rPr>
                <w:b/>
                <w:color w:val="0070C0"/>
                <w:sz w:val="18"/>
                <w:szCs w:val="18"/>
              </w:rPr>
              <w:t>147573,35</w:t>
            </w:r>
          </w:p>
          <w:p w:rsidR="00152351" w:rsidRPr="00FE7080" w:rsidRDefault="001E237A" w:rsidP="001E237A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с</w:t>
            </w:r>
            <w:r w:rsidR="00152351" w:rsidRPr="00FE7080">
              <w:rPr>
                <w:b/>
                <w:color w:val="0070C0"/>
                <w:sz w:val="18"/>
                <w:szCs w:val="18"/>
              </w:rPr>
              <w:t>дел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4A604F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242525" w:rsidP="00F647D0">
            <w:pPr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 xml:space="preserve"> 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2F1B3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4A604F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4A604F" w:rsidRDefault="00257FFA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F65A59" w:rsidP="001E237A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877A8F">
            <w:pPr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FE7080" w:rsidRDefault="00257FFA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</w:t>
            </w:r>
            <w:r w:rsidR="00877A8F" w:rsidRPr="00FE708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FE2C70" w:rsidRPr="00FE7080">
              <w:rPr>
                <w:b/>
                <w:color w:val="0070C0"/>
                <w:sz w:val="18"/>
                <w:szCs w:val="18"/>
              </w:rPr>
              <w:t>3 09695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E7080" w:rsidRDefault="00FE2C70" w:rsidP="007F3F52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3096951,84</w:t>
            </w:r>
          </w:p>
          <w:p w:rsidR="00877A8F" w:rsidRPr="00FE7080" w:rsidRDefault="00F647D0" w:rsidP="00F647D0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сделано</w:t>
            </w:r>
            <w:r w:rsidR="00877A8F" w:rsidRPr="00FE708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F" w:rsidRPr="00A956E0" w:rsidRDefault="004A604F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7F3F52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Default="007F3F52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647D0" w:rsidRDefault="00F647D0" w:rsidP="002F1B3E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60</w:t>
            </w: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0S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647D0" w:rsidRDefault="00F647D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647D0" w:rsidRDefault="00F647D0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Default="00F647D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A956E0" w:rsidRDefault="007F3F52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Default="00F647D0" w:rsidP="001E237A">
            <w:pPr>
              <w:jc w:val="center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A956E0" w:rsidRDefault="007F3F52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A956E0" w:rsidRDefault="007F3F52" w:rsidP="00E05A46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A956E0" w:rsidRDefault="007F3F52" w:rsidP="00877A8F">
            <w:pPr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E7080" w:rsidRDefault="00045386" w:rsidP="0004538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 xml:space="preserve">    </w:t>
            </w:r>
            <w:r w:rsidR="00F647D0" w:rsidRPr="00FE7080">
              <w:rPr>
                <w:b/>
                <w:color w:val="0070C0"/>
                <w:sz w:val="18"/>
                <w:szCs w:val="18"/>
                <w:lang w:val="en-US"/>
              </w:rPr>
              <w:t>-229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E7080" w:rsidRDefault="00045386" w:rsidP="0004538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CA6544" w:rsidRPr="00FE7080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F647D0" w:rsidRPr="00FE7080">
              <w:rPr>
                <w:b/>
                <w:color w:val="0070C0"/>
                <w:sz w:val="18"/>
                <w:szCs w:val="18"/>
                <w:lang w:val="en-US"/>
              </w:rPr>
              <w:t>-229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2" w:rsidRPr="00F647D0" w:rsidRDefault="00F647D0" w:rsidP="00E05A46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10-6603</w:t>
            </w:r>
          </w:p>
        </w:tc>
      </w:tr>
      <w:tr w:rsidR="002565ED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center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7FFA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8A12DA" w:rsidP="002565ED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30462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8A12DA" w:rsidP="00813A5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808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6D07C2" w:rsidP="00045386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31271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D" w:rsidRPr="00FE7080" w:rsidRDefault="002565ED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875499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242525" w:rsidP="002565ED">
            <w:pPr>
              <w:jc w:val="center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7D27B8" w:rsidP="002565ED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+6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7D27B8" w:rsidP="00875499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6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875499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875499" w:rsidRPr="00A956E0" w:rsidTr="00813A5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center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7Ш600</w:t>
            </w:r>
            <w:r w:rsidRPr="00FE7080">
              <w:rPr>
                <w:color w:val="0070C0"/>
                <w:sz w:val="18"/>
                <w:szCs w:val="18"/>
                <w:lang w:val="en-US"/>
              </w:rPr>
              <w:t>S</w:t>
            </w:r>
            <w:r w:rsidRPr="00FE7080">
              <w:rPr>
                <w:color w:val="0070C0"/>
                <w:sz w:val="18"/>
                <w:szCs w:val="18"/>
              </w:rPr>
              <w:t>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CA6544" w:rsidP="002565ED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813A5D" w:rsidRDefault="00813A5D" w:rsidP="002565ED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813A5D" w:rsidRDefault="00813A5D" w:rsidP="002565E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   -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2565ED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875499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99" w:rsidRPr="00FE7080" w:rsidRDefault="00875499" w:rsidP="00875499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10-6603</w:t>
            </w:r>
          </w:p>
        </w:tc>
      </w:tr>
      <w:tr w:rsidR="00A27AB0" w:rsidRPr="00A956E0" w:rsidTr="00813A5D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E05A46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A27AB0" w:rsidP="00A206F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2A57C5" w:rsidRPr="00FE7080" w:rsidRDefault="002A57C5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FE7080" w:rsidRDefault="00A27AB0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FE2C70" w:rsidP="00877A8F">
            <w:pPr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8091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FE7080" w:rsidRDefault="00043552" w:rsidP="00E05A4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</w:t>
            </w:r>
            <w:r w:rsidR="00FE2C70" w:rsidRPr="00FE7080">
              <w:rPr>
                <w:b/>
                <w:color w:val="0070C0"/>
                <w:sz w:val="18"/>
                <w:szCs w:val="18"/>
              </w:rPr>
              <w:t>12322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29" w:rsidRPr="00FE7080" w:rsidRDefault="00045386" w:rsidP="00045386">
            <w:pPr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13131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4A604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E70A89" w:rsidRPr="005E6205" w:rsidRDefault="00E70A89" w:rsidP="00E05A46">
      <w:pPr>
        <w:rPr>
          <w:b/>
          <w:bCs/>
          <w:color w:val="0070C0"/>
          <w:sz w:val="22"/>
          <w:szCs w:val="22"/>
        </w:rPr>
      </w:pPr>
    </w:p>
    <w:p w:rsidR="00E70A89" w:rsidRPr="005E6205" w:rsidRDefault="00E70A89" w:rsidP="00E70A89">
      <w:pPr>
        <w:rPr>
          <w:b/>
          <w:bCs/>
          <w:color w:val="0070C0"/>
          <w:sz w:val="20"/>
          <w:szCs w:val="20"/>
        </w:rPr>
      </w:pPr>
      <w:r w:rsidRPr="005E6205">
        <w:rPr>
          <w:b/>
          <w:bCs/>
          <w:color w:val="0070C0"/>
          <w:sz w:val="20"/>
          <w:szCs w:val="20"/>
        </w:rPr>
        <w:t>Подраздел 0412 «</w:t>
      </w:r>
      <w:r w:rsidR="009604F8" w:rsidRPr="005E6205">
        <w:rPr>
          <w:rFonts w:eastAsiaTheme="minorHAnsi"/>
          <w:b/>
          <w:bCs/>
          <w:color w:val="0070C0"/>
          <w:sz w:val="20"/>
          <w:szCs w:val="20"/>
          <w:lang w:eastAsia="en-US"/>
        </w:rPr>
        <w:t>Другие вопросы в области экономики</w:t>
      </w:r>
      <w:r w:rsidRPr="005E6205">
        <w:rPr>
          <w:rFonts w:eastAsiaTheme="minorHAnsi"/>
          <w:b/>
          <w:bCs/>
          <w:color w:val="0070C0"/>
          <w:sz w:val="20"/>
          <w:szCs w:val="20"/>
          <w:lang w:eastAsia="en-US"/>
        </w:rPr>
        <w:t>»</w:t>
      </w:r>
    </w:p>
    <w:p w:rsidR="00E70A89" w:rsidRPr="005E6205" w:rsidRDefault="00E70A89" w:rsidP="00E70A89">
      <w:pPr>
        <w:rPr>
          <w:bCs/>
          <w:i/>
          <w:color w:val="0070C0"/>
          <w:sz w:val="20"/>
          <w:szCs w:val="20"/>
        </w:rPr>
      </w:pPr>
    </w:p>
    <w:tbl>
      <w:tblPr>
        <w:tblW w:w="110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851"/>
        <w:gridCol w:w="850"/>
        <w:gridCol w:w="986"/>
        <w:gridCol w:w="999"/>
        <w:gridCol w:w="992"/>
        <w:gridCol w:w="1134"/>
        <w:gridCol w:w="986"/>
      </w:tblGrid>
      <w:tr w:rsidR="005E6205" w:rsidRPr="005E6205" w:rsidTr="00E70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proofErr w:type="spellStart"/>
            <w:r w:rsidRPr="00293FE9">
              <w:rPr>
                <w:color w:val="0070C0"/>
                <w:sz w:val="18"/>
                <w:szCs w:val="18"/>
              </w:rPr>
              <w:t>Доп</w:t>
            </w:r>
            <w:proofErr w:type="spellEnd"/>
            <w:r w:rsidRPr="00293FE9">
              <w:rPr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Код</w:t>
            </w:r>
          </w:p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293FE9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293FE9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293FE9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293FE9">
              <w:rPr>
                <w:color w:val="0070C0"/>
                <w:sz w:val="18"/>
                <w:szCs w:val="18"/>
              </w:rPr>
              <w:t>кв</w:t>
            </w:r>
            <w:proofErr w:type="spellEnd"/>
            <w:r w:rsidRPr="00293FE9">
              <w:rPr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89" w:rsidRPr="005E6205" w:rsidRDefault="00E70A89" w:rsidP="00E70A89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5E6205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5E6205" w:rsidRPr="005E6205" w:rsidTr="00E70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04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7Ш100155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 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3336DB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-3</w:t>
            </w:r>
            <w:r w:rsidR="009604F8" w:rsidRPr="00293FE9">
              <w:rPr>
                <w:color w:val="0070C0"/>
                <w:sz w:val="18"/>
                <w:szCs w:val="18"/>
              </w:rPr>
              <w:t>0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     </w:t>
            </w:r>
            <w:r w:rsidR="003336DB" w:rsidRPr="00293FE9">
              <w:rPr>
                <w:b/>
                <w:color w:val="0070C0"/>
                <w:sz w:val="18"/>
                <w:szCs w:val="18"/>
              </w:rPr>
              <w:t>-8</w:t>
            </w:r>
            <w:r w:rsidR="009604F8" w:rsidRPr="00293FE9">
              <w:rPr>
                <w:b/>
                <w:color w:val="0070C0"/>
                <w:sz w:val="18"/>
                <w:szCs w:val="18"/>
              </w:rPr>
              <w:t>06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5E6205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5E6205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5E6205" w:rsidRPr="005E6205">
              <w:rPr>
                <w:color w:val="0070C0"/>
                <w:sz w:val="18"/>
                <w:szCs w:val="18"/>
              </w:rPr>
              <w:t>10-6618</w:t>
            </w:r>
          </w:p>
        </w:tc>
      </w:tr>
      <w:tr w:rsidR="005E6205" w:rsidRPr="005E6205" w:rsidTr="00E70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5E6205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9E6551" w:rsidRPr="009E6551" w:rsidTr="00E70A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E70A89" w:rsidP="00E70A8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3336DB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-3</w:t>
            </w:r>
            <w:r w:rsidR="009604F8" w:rsidRPr="00293FE9">
              <w:rPr>
                <w:color w:val="0070C0"/>
                <w:sz w:val="18"/>
                <w:szCs w:val="18"/>
              </w:rPr>
              <w:t>0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center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293FE9" w:rsidRDefault="009604F8" w:rsidP="00E70A8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9E6551" w:rsidRPr="00293FE9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3336DB" w:rsidRPr="00293FE9">
              <w:rPr>
                <w:b/>
                <w:color w:val="0070C0"/>
                <w:sz w:val="18"/>
                <w:szCs w:val="18"/>
              </w:rPr>
              <w:t>-8</w:t>
            </w:r>
            <w:r w:rsidRPr="00293FE9">
              <w:rPr>
                <w:b/>
                <w:color w:val="0070C0"/>
                <w:sz w:val="18"/>
                <w:szCs w:val="18"/>
              </w:rPr>
              <w:t>06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9" w:rsidRPr="009E6551" w:rsidRDefault="00E70A89" w:rsidP="00E70A89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E70A89" w:rsidRDefault="00E70A89" w:rsidP="00E05A46">
      <w:pPr>
        <w:rPr>
          <w:b/>
          <w:bCs/>
          <w:sz w:val="22"/>
          <w:szCs w:val="22"/>
        </w:rPr>
      </w:pPr>
    </w:p>
    <w:p w:rsidR="00E05A46" w:rsidRPr="00562D08" w:rsidRDefault="00BB0C69" w:rsidP="00E05A46">
      <w:pPr>
        <w:rPr>
          <w:b/>
          <w:bCs/>
          <w:sz w:val="22"/>
          <w:szCs w:val="22"/>
        </w:rPr>
      </w:pPr>
      <w:r w:rsidRPr="00562D08">
        <w:rPr>
          <w:b/>
          <w:bCs/>
          <w:sz w:val="22"/>
          <w:szCs w:val="22"/>
        </w:rPr>
        <w:t xml:space="preserve"> Раздел 0500 </w:t>
      </w:r>
      <w:r w:rsidR="008B3A84" w:rsidRPr="00562D08">
        <w:rPr>
          <w:b/>
          <w:bCs/>
          <w:sz w:val="22"/>
          <w:szCs w:val="22"/>
        </w:rPr>
        <w:t>«Благоустройство</w:t>
      </w:r>
      <w:r w:rsidRPr="00562D08">
        <w:rPr>
          <w:b/>
          <w:bCs/>
          <w:sz w:val="22"/>
          <w:szCs w:val="22"/>
        </w:rPr>
        <w:t>»</w:t>
      </w:r>
    </w:p>
    <w:p w:rsidR="00EE1870" w:rsidRPr="00A956E0" w:rsidRDefault="00152351" w:rsidP="00152351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     </w:t>
      </w:r>
      <w:r w:rsidR="00242525">
        <w:rPr>
          <w:b/>
          <w:bCs/>
          <w:color w:val="000000"/>
          <w:sz w:val="20"/>
          <w:szCs w:val="20"/>
        </w:rPr>
        <w:t>Подраздел 0501 «Жилищно-</w:t>
      </w:r>
      <w:r w:rsidR="00875499">
        <w:rPr>
          <w:b/>
          <w:bCs/>
          <w:color w:val="000000"/>
          <w:sz w:val="20"/>
          <w:szCs w:val="20"/>
        </w:rPr>
        <w:t xml:space="preserve"> </w:t>
      </w:r>
      <w:r w:rsidR="00EE1870" w:rsidRPr="00A956E0">
        <w:rPr>
          <w:b/>
          <w:bCs/>
          <w:color w:val="000000"/>
          <w:sz w:val="20"/>
          <w:szCs w:val="20"/>
        </w:rPr>
        <w:t xml:space="preserve"> хозяйство»</w:t>
      </w:r>
    </w:p>
    <w:p w:rsidR="00EE1870" w:rsidRPr="00FE7080" w:rsidRDefault="00EE1870" w:rsidP="00EE1870">
      <w:pPr>
        <w:tabs>
          <w:tab w:val="left" w:pos="6215"/>
        </w:tabs>
        <w:jc w:val="right"/>
        <w:rPr>
          <w:bCs/>
          <w:i/>
          <w:color w:val="0070C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1134"/>
        <w:gridCol w:w="851"/>
        <w:gridCol w:w="992"/>
        <w:gridCol w:w="567"/>
        <w:gridCol w:w="1134"/>
        <w:gridCol w:w="992"/>
      </w:tblGrid>
      <w:tr w:rsidR="00A206F8" w:rsidRPr="00FE7080" w:rsidTr="00813A5D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FE7080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FB0253" w:rsidRPr="00FE7080" w:rsidTr="00813A5D">
        <w:trPr>
          <w:trHeight w:val="3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875499" w:rsidP="00ED4BD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CB085B" w:rsidP="00ED4BD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7Ш3</w:t>
            </w: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CB085B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3</w:t>
            </w:r>
            <w:r w:rsidR="00CB085B" w:rsidRPr="00FE7080">
              <w:rPr>
                <w:b/>
                <w:color w:val="0070C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CB085B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813A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8993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7079BB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CB085B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506F5D" w:rsidP="007079B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CB085B" w:rsidP="00CB085B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-8993</w:t>
            </w:r>
            <w:r w:rsidR="00C41760" w:rsidRPr="00FE7080">
              <w:rPr>
                <w:b/>
                <w:color w:val="0070C0"/>
                <w:sz w:val="18"/>
                <w:szCs w:val="18"/>
                <w:lang w:val="en-US"/>
              </w:rPr>
              <w:t>8</w:t>
            </w:r>
            <w:r w:rsidR="00F838AF" w:rsidRPr="00FE7080">
              <w:rPr>
                <w:b/>
                <w:color w:val="0070C0"/>
                <w:sz w:val="18"/>
                <w:szCs w:val="18"/>
              </w:rPr>
              <w:t>8</w:t>
            </w:r>
            <w:r w:rsidR="00C41760" w:rsidRPr="00FE7080">
              <w:rPr>
                <w:b/>
                <w:color w:val="0070C0"/>
                <w:sz w:val="18"/>
                <w:szCs w:val="18"/>
              </w:rPr>
              <w:t>,1</w:t>
            </w: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D" w:rsidRPr="00FE7080" w:rsidRDefault="00AA6CE8" w:rsidP="00506F5D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 xml:space="preserve">   </w:t>
            </w:r>
            <w:r w:rsidR="00FE7080" w:rsidRPr="00FE7080">
              <w:rPr>
                <w:color w:val="0070C0"/>
                <w:sz w:val="18"/>
                <w:szCs w:val="18"/>
              </w:rPr>
              <w:t>10-6604</w:t>
            </w:r>
          </w:p>
        </w:tc>
      </w:tr>
      <w:tr w:rsidR="00FB0253" w:rsidRPr="00FE7080" w:rsidTr="00813A5D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813A5D" w:rsidRDefault="00813A5D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8993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F838AF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2478D4" w:rsidP="002478D4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-</w:t>
            </w:r>
            <w:r w:rsidR="00045386" w:rsidRPr="00FE7080">
              <w:rPr>
                <w:b/>
                <w:color w:val="0070C0"/>
                <w:sz w:val="18"/>
                <w:szCs w:val="18"/>
              </w:rPr>
              <w:t>8993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F8" w:rsidRPr="00FE7080" w:rsidRDefault="00A206F8" w:rsidP="002F1B3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F838AF" w:rsidRDefault="00FB0253" w:rsidP="00CF5B22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  <w:r w:rsidRPr="00FE7080">
        <w:rPr>
          <w:b/>
          <w:bCs/>
          <w:color w:val="0070C0"/>
          <w:sz w:val="20"/>
          <w:szCs w:val="20"/>
        </w:rPr>
        <w:t xml:space="preserve">          </w:t>
      </w:r>
    </w:p>
    <w:p w:rsidR="009604F8" w:rsidRDefault="009604F8" w:rsidP="00CF5B22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</w:p>
    <w:p w:rsidR="009604F8" w:rsidRDefault="009604F8" w:rsidP="00CF5B22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</w:p>
    <w:p w:rsidR="009604F8" w:rsidRPr="00FE7080" w:rsidRDefault="009604F8" w:rsidP="00CF5B22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</w:p>
    <w:p w:rsidR="00F838AF" w:rsidRPr="00FE7080" w:rsidRDefault="00F838AF" w:rsidP="00F838AF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  <w:r w:rsidRPr="00FE7080">
        <w:rPr>
          <w:b/>
          <w:bCs/>
          <w:color w:val="0070C0"/>
          <w:sz w:val="20"/>
          <w:szCs w:val="20"/>
        </w:rPr>
        <w:t xml:space="preserve">                   Подраздел 0502 «Коммунальное   хозяйство»</w:t>
      </w:r>
    </w:p>
    <w:p w:rsidR="00F838AF" w:rsidRPr="00FE7080" w:rsidRDefault="00F838AF" w:rsidP="00F838AF">
      <w:pPr>
        <w:tabs>
          <w:tab w:val="left" w:pos="6215"/>
        </w:tabs>
        <w:jc w:val="right"/>
        <w:rPr>
          <w:bCs/>
          <w:i/>
          <w:color w:val="0070C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851"/>
        <w:gridCol w:w="850"/>
        <w:gridCol w:w="1276"/>
        <w:gridCol w:w="567"/>
        <w:gridCol w:w="1134"/>
        <w:gridCol w:w="992"/>
      </w:tblGrid>
      <w:tr w:rsidR="00FB0253" w:rsidRPr="00FE7080" w:rsidTr="00F838AF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К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FE7080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FE708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FE708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FB0253" w:rsidRPr="00FE7080" w:rsidTr="00D66F01">
        <w:trPr>
          <w:trHeight w:val="3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7Ш800</w:t>
            </w: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S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-401260</w:t>
            </w:r>
            <w:r w:rsidRPr="00FE7080">
              <w:rPr>
                <w:b/>
                <w:color w:val="0070C0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FE7080">
              <w:rPr>
                <w:b/>
                <w:color w:val="0070C0"/>
                <w:sz w:val="18"/>
                <w:szCs w:val="18"/>
                <w:lang w:val="en-US"/>
              </w:rPr>
              <w:t>-40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 w:rsidRPr="00FE7080">
              <w:rPr>
                <w:color w:val="0070C0"/>
                <w:sz w:val="18"/>
                <w:szCs w:val="18"/>
              </w:rPr>
              <w:t xml:space="preserve">   10-7805</w:t>
            </w:r>
          </w:p>
        </w:tc>
      </w:tr>
      <w:tr w:rsidR="00FB0253" w:rsidRPr="00FE7080" w:rsidTr="00F838AF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401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FE7080">
              <w:rPr>
                <w:b/>
                <w:color w:val="0070C0"/>
                <w:sz w:val="18"/>
                <w:szCs w:val="18"/>
              </w:rPr>
              <w:t>-401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FE7080" w:rsidRDefault="00F838AF" w:rsidP="00FB025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045386" w:rsidRPr="00FE7080" w:rsidRDefault="00F838AF" w:rsidP="00CF5B22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  <w:r w:rsidRPr="00FE7080">
        <w:rPr>
          <w:b/>
          <w:bCs/>
          <w:color w:val="0070C0"/>
          <w:sz w:val="20"/>
          <w:szCs w:val="20"/>
        </w:rPr>
        <w:t xml:space="preserve">            </w:t>
      </w:r>
    </w:p>
    <w:p w:rsidR="00045386" w:rsidRDefault="00045386" w:rsidP="00CF5B22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</w:p>
    <w:p w:rsidR="00CA6544" w:rsidRDefault="00CA6544" w:rsidP="00CF5B22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</w:p>
    <w:p w:rsidR="00BB0C69" w:rsidRPr="00A956E0" w:rsidRDefault="00045386" w:rsidP="00CF5B22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</w:t>
      </w:r>
      <w:r w:rsidR="00CF5B22" w:rsidRPr="00A956E0">
        <w:rPr>
          <w:b/>
          <w:bCs/>
          <w:color w:val="000000"/>
          <w:sz w:val="20"/>
          <w:szCs w:val="20"/>
        </w:rPr>
        <w:t xml:space="preserve">  </w:t>
      </w:r>
      <w:r w:rsidR="008B3A84" w:rsidRPr="00A956E0">
        <w:rPr>
          <w:b/>
          <w:bCs/>
          <w:color w:val="000000"/>
          <w:sz w:val="20"/>
          <w:szCs w:val="20"/>
        </w:rPr>
        <w:t>Подр</w:t>
      </w:r>
      <w:r w:rsidR="009A4D82" w:rsidRPr="00A956E0">
        <w:rPr>
          <w:b/>
          <w:bCs/>
          <w:color w:val="000000"/>
          <w:sz w:val="20"/>
          <w:szCs w:val="20"/>
        </w:rPr>
        <w:t xml:space="preserve">аздел </w:t>
      </w:r>
      <w:r w:rsidR="00EE1870" w:rsidRPr="00A956E0">
        <w:rPr>
          <w:b/>
          <w:bCs/>
          <w:color w:val="000000"/>
          <w:sz w:val="20"/>
          <w:szCs w:val="20"/>
        </w:rPr>
        <w:t>0503</w:t>
      </w:r>
      <w:r w:rsidR="008B3A84" w:rsidRPr="00A956E0">
        <w:rPr>
          <w:b/>
          <w:bCs/>
          <w:color w:val="000000"/>
          <w:sz w:val="20"/>
          <w:szCs w:val="20"/>
        </w:rPr>
        <w:t xml:space="preserve"> «Благоустройство»</w:t>
      </w:r>
    </w:p>
    <w:p w:rsidR="009A4D82" w:rsidRPr="00A956E0" w:rsidRDefault="009A4D82" w:rsidP="00EE1870">
      <w:pPr>
        <w:tabs>
          <w:tab w:val="left" w:pos="6215"/>
        </w:tabs>
        <w:jc w:val="right"/>
        <w:rPr>
          <w:bCs/>
          <w:i/>
          <w:color w:val="000000"/>
          <w:sz w:val="18"/>
          <w:szCs w:val="18"/>
        </w:rPr>
      </w:pP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658"/>
        <w:gridCol w:w="709"/>
        <w:gridCol w:w="567"/>
        <w:gridCol w:w="567"/>
        <w:gridCol w:w="992"/>
        <w:gridCol w:w="851"/>
        <w:gridCol w:w="991"/>
        <w:gridCol w:w="1142"/>
        <w:gridCol w:w="984"/>
      </w:tblGrid>
      <w:tr w:rsidR="00772582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772582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Э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772582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CA6544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CA6544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CA6544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CA6544">
              <w:rPr>
                <w:b/>
                <w:color w:val="0070C0"/>
                <w:sz w:val="18"/>
                <w:szCs w:val="18"/>
              </w:rPr>
              <w:t>7Ш300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772582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F838AF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086FD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086FD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6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4219AE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+16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A6CE8" w:rsidRDefault="00772582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772582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3001541</w:t>
            </w:r>
            <w:r w:rsidR="00772582" w:rsidRPr="00A956E0"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838AF" w:rsidP="00F838AF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23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A6CE8" w:rsidRDefault="0060490B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519</w:t>
            </w:r>
          </w:p>
        </w:tc>
      </w:tr>
      <w:tr w:rsidR="00F838AF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30015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F838AF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60490B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20</w:t>
            </w:r>
          </w:p>
        </w:tc>
      </w:tr>
      <w:tr w:rsidR="00247F6B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05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Pr="00A956E0" w:rsidRDefault="00247F6B" w:rsidP="00247F6B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5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5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B" w:rsidRDefault="00247F6B" w:rsidP="00247F6B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F838AF" w:rsidRPr="00A956E0" w:rsidTr="00F838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30015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247F6B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F838A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Pr="00A956E0" w:rsidRDefault="00F838AF" w:rsidP="00F838AF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247F6B" w:rsidP="00F838AF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1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F" w:rsidRDefault="0060490B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20</w:t>
            </w:r>
          </w:p>
        </w:tc>
      </w:tr>
      <w:tr w:rsidR="00772582" w:rsidRPr="00A956E0" w:rsidTr="00F838AF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247F6B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8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247F6B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247F6B" w:rsidP="00EE1870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66</w:t>
            </w:r>
            <w:r w:rsidR="00D66F01">
              <w:rPr>
                <w:b/>
                <w:color w:val="0070C0"/>
                <w:sz w:val="18"/>
                <w:szCs w:val="18"/>
              </w:rPr>
              <w:t>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247F6B" w:rsidP="000A2D27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2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D66F01" w:rsidRPr="00A657BC" w:rsidRDefault="00CF5B22" w:rsidP="00A657BC">
      <w:pPr>
        <w:tabs>
          <w:tab w:val="left" w:pos="1500"/>
        </w:tabs>
        <w:rPr>
          <w:b/>
          <w:bCs/>
          <w:color w:val="000000"/>
          <w:sz w:val="18"/>
          <w:szCs w:val="18"/>
        </w:rPr>
      </w:pPr>
      <w:r w:rsidRPr="00A956E0">
        <w:rPr>
          <w:b/>
          <w:bCs/>
          <w:color w:val="000000"/>
          <w:sz w:val="18"/>
          <w:szCs w:val="18"/>
        </w:rPr>
        <w:t xml:space="preserve">       </w:t>
      </w:r>
      <w:r w:rsidR="00F838AF">
        <w:rPr>
          <w:b/>
          <w:bCs/>
          <w:color w:val="000000"/>
          <w:sz w:val="18"/>
          <w:szCs w:val="18"/>
        </w:rPr>
        <w:t xml:space="preserve">                </w:t>
      </w:r>
    </w:p>
    <w:p w:rsidR="00D66F01" w:rsidRDefault="00D66F01" w:rsidP="00011E3A">
      <w:pPr>
        <w:jc w:val="both"/>
        <w:rPr>
          <w:b/>
          <w:bCs/>
          <w:sz w:val="18"/>
          <w:szCs w:val="18"/>
        </w:rPr>
      </w:pPr>
    </w:p>
    <w:p w:rsidR="009E6551" w:rsidRPr="00293FE9" w:rsidRDefault="009E6551" w:rsidP="009E6551">
      <w:pPr>
        <w:rPr>
          <w:b/>
          <w:bCs/>
          <w:color w:val="0070C0"/>
          <w:sz w:val="22"/>
          <w:szCs w:val="22"/>
        </w:rPr>
      </w:pPr>
      <w:r w:rsidRPr="00293FE9">
        <w:rPr>
          <w:b/>
          <w:bCs/>
          <w:color w:val="0070C0"/>
          <w:sz w:val="22"/>
          <w:szCs w:val="22"/>
        </w:rPr>
        <w:t>Раздел 0600 «Другие вопросы в области окружающей среды»</w:t>
      </w:r>
    </w:p>
    <w:p w:rsidR="009E6551" w:rsidRPr="00293FE9" w:rsidRDefault="009E6551" w:rsidP="009E6551">
      <w:pPr>
        <w:rPr>
          <w:b/>
          <w:bCs/>
          <w:color w:val="0070C0"/>
          <w:sz w:val="22"/>
          <w:szCs w:val="22"/>
        </w:rPr>
      </w:pPr>
      <w:r w:rsidRPr="00293FE9">
        <w:rPr>
          <w:b/>
          <w:bCs/>
          <w:color w:val="0070C0"/>
          <w:sz w:val="20"/>
          <w:szCs w:val="20"/>
        </w:rPr>
        <w:t xml:space="preserve">                   Подраздел 0605 «</w:t>
      </w:r>
      <w:r w:rsidRPr="00293FE9">
        <w:rPr>
          <w:b/>
          <w:bCs/>
          <w:color w:val="0070C0"/>
          <w:sz w:val="22"/>
          <w:szCs w:val="22"/>
        </w:rPr>
        <w:t>Другие вопросы в области окружающей среды</w:t>
      </w:r>
    </w:p>
    <w:p w:rsidR="009E6551" w:rsidRPr="00293FE9" w:rsidRDefault="009E6551" w:rsidP="009E6551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  <w:r w:rsidRPr="00293FE9">
        <w:rPr>
          <w:b/>
          <w:bCs/>
          <w:color w:val="0070C0"/>
          <w:sz w:val="20"/>
          <w:szCs w:val="20"/>
        </w:rPr>
        <w:t xml:space="preserve">                   </w:t>
      </w:r>
    </w:p>
    <w:p w:rsidR="009E6551" w:rsidRPr="00293FE9" w:rsidRDefault="009E6551" w:rsidP="009E6551">
      <w:pPr>
        <w:tabs>
          <w:tab w:val="left" w:pos="6215"/>
        </w:tabs>
        <w:jc w:val="right"/>
        <w:rPr>
          <w:bCs/>
          <w:i/>
          <w:color w:val="0070C0"/>
          <w:sz w:val="18"/>
          <w:szCs w:val="1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40"/>
        <w:gridCol w:w="595"/>
        <w:gridCol w:w="709"/>
        <w:gridCol w:w="516"/>
        <w:gridCol w:w="568"/>
        <w:gridCol w:w="710"/>
        <w:gridCol w:w="1134"/>
        <w:gridCol w:w="851"/>
        <w:gridCol w:w="992"/>
        <w:gridCol w:w="567"/>
        <w:gridCol w:w="1134"/>
        <w:gridCol w:w="992"/>
      </w:tblGrid>
      <w:tr w:rsidR="009E6551" w:rsidRPr="00293FE9" w:rsidTr="005E6205">
        <w:trPr>
          <w:trHeight w:val="6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293FE9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293FE9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293FE9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r w:rsidRPr="00293FE9">
              <w:rPr>
                <w:b/>
                <w:color w:val="0070C0"/>
                <w:sz w:val="18"/>
                <w:szCs w:val="18"/>
              </w:rPr>
              <w:t xml:space="preserve"> 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К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293FE9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293FE9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293FE9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293FE9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293FE9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9E6551" w:rsidRPr="00293FE9" w:rsidTr="005E6205">
        <w:trPr>
          <w:trHeight w:val="3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7Ш700189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  <w:lang w:val="en-US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2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>-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  <w:lang w:val="en-US"/>
              </w:rPr>
            </w:pPr>
            <w:r w:rsidRPr="00293FE9">
              <w:rPr>
                <w:b/>
                <w:color w:val="0070C0"/>
                <w:sz w:val="18"/>
                <w:szCs w:val="18"/>
                <w:lang w:val="en-US"/>
              </w:rPr>
              <w:t>-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5E6205" w:rsidP="005E6205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 w:rsidRPr="00293FE9">
              <w:rPr>
                <w:color w:val="0070C0"/>
                <w:sz w:val="18"/>
                <w:szCs w:val="18"/>
              </w:rPr>
              <w:t xml:space="preserve">   10-6513</w:t>
            </w:r>
          </w:p>
        </w:tc>
      </w:tr>
      <w:tr w:rsidR="009E6551" w:rsidRPr="00293FE9" w:rsidTr="005E6205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>-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293FE9">
              <w:rPr>
                <w:b/>
                <w:color w:val="0070C0"/>
                <w:sz w:val="18"/>
                <w:szCs w:val="18"/>
              </w:rPr>
              <w:t xml:space="preserve">    </w:t>
            </w:r>
            <w:r w:rsidRPr="00293FE9">
              <w:rPr>
                <w:b/>
                <w:color w:val="0070C0"/>
                <w:sz w:val="18"/>
                <w:szCs w:val="18"/>
                <w:lang w:val="en-US"/>
              </w:rPr>
              <w:t>-</w:t>
            </w:r>
            <w:r w:rsidRPr="00293FE9">
              <w:rPr>
                <w:b/>
                <w:color w:val="0070C0"/>
                <w:sz w:val="18"/>
                <w:szCs w:val="18"/>
              </w:rPr>
              <w:t>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1" w:rsidRPr="00293FE9" w:rsidRDefault="009E6551" w:rsidP="005E6205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9E6551" w:rsidRPr="00293FE9" w:rsidRDefault="009E6551" w:rsidP="009E6551">
      <w:pPr>
        <w:tabs>
          <w:tab w:val="left" w:pos="6215"/>
        </w:tabs>
        <w:rPr>
          <w:b/>
          <w:bCs/>
          <w:color w:val="0070C0"/>
          <w:sz w:val="20"/>
          <w:szCs w:val="20"/>
        </w:rPr>
      </w:pPr>
      <w:r w:rsidRPr="00293FE9">
        <w:rPr>
          <w:b/>
          <w:bCs/>
          <w:color w:val="0070C0"/>
          <w:sz w:val="20"/>
          <w:szCs w:val="20"/>
        </w:rPr>
        <w:t xml:space="preserve">          </w:t>
      </w:r>
    </w:p>
    <w:p w:rsidR="00043552" w:rsidRPr="009E6551" w:rsidRDefault="00043552" w:rsidP="00011E3A">
      <w:pPr>
        <w:jc w:val="both"/>
        <w:rPr>
          <w:b/>
          <w:bCs/>
          <w:color w:val="FF0000"/>
          <w:sz w:val="18"/>
          <w:szCs w:val="18"/>
        </w:rPr>
      </w:pPr>
    </w:p>
    <w:p w:rsidR="009E6551" w:rsidRPr="009E6551" w:rsidRDefault="009E6551" w:rsidP="00011E3A">
      <w:pPr>
        <w:jc w:val="both"/>
        <w:rPr>
          <w:b/>
          <w:bCs/>
          <w:color w:val="FF0000"/>
          <w:sz w:val="18"/>
          <w:szCs w:val="18"/>
        </w:rPr>
      </w:pPr>
    </w:p>
    <w:p w:rsidR="009E6551" w:rsidRDefault="009E6551" w:rsidP="00011E3A">
      <w:pPr>
        <w:jc w:val="both"/>
        <w:rPr>
          <w:b/>
          <w:bCs/>
          <w:sz w:val="18"/>
          <w:szCs w:val="18"/>
        </w:rPr>
      </w:pPr>
    </w:p>
    <w:p w:rsidR="009E6551" w:rsidRDefault="009E6551" w:rsidP="00011E3A">
      <w:pPr>
        <w:jc w:val="both"/>
        <w:rPr>
          <w:b/>
          <w:bCs/>
          <w:sz w:val="18"/>
          <w:szCs w:val="18"/>
        </w:rPr>
      </w:pPr>
    </w:p>
    <w:p w:rsidR="00AA6CE8" w:rsidRDefault="00AA6CE8" w:rsidP="00011E3A">
      <w:pPr>
        <w:jc w:val="both"/>
        <w:rPr>
          <w:b/>
          <w:bCs/>
          <w:sz w:val="18"/>
          <w:szCs w:val="18"/>
        </w:rPr>
      </w:pPr>
    </w:p>
    <w:p w:rsidR="00C3644B" w:rsidRPr="00A956E0" w:rsidRDefault="006F03B7" w:rsidP="00011E3A">
      <w:pPr>
        <w:jc w:val="both"/>
        <w:rPr>
          <w:b/>
          <w:bCs/>
        </w:rPr>
      </w:pPr>
      <w:r w:rsidRPr="00A956E0">
        <w:rPr>
          <w:b/>
          <w:bCs/>
          <w:sz w:val="18"/>
          <w:szCs w:val="18"/>
        </w:rPr>
        <w:t xml:space="preserve"> </w:t>
      </w:r>
      <w:r w:rsidRPr="00A956E0">
        <w:rPr>
          <w:b/>
          <w:bCs/>
        </w:rPr>
        <w:t>МКУ «</w:t>
      </w:r>
      <w:proofErr w:type="spellStart"/>
      <w:r w:rsidRPr="00A956E0">
        <w:rPr>
          <w:b/>
          <w:bCs/>
        </w:rPr>
        <w:t>Батовский</w:t>
      </w:r>
      <w:proofErr w:type="spellEnd"/>
      <w:r w:rsidRPr="00A956E0">
        <w:rPr>
          <w:b/>
          <w:bCs/>
        </w:rPr>
        <w:t xml:space="preserve"> КДЦ»</w:t>
      </w:r>
    </w:p>
    <w:p w:rsidR="004D7F73" w:rsidRPr="00A956E0" w:rsidRDefault="004D7F73" w:rsidP="00011E3A">
      <w:pPr>
        <w:jc w:val="both"/>
        <w:rPr>
          <w:b/>
          <w:bCs/>
          <w:sz w:val="18"/>
          <w:szCs w:val="18"/>
        </w:rPr>
      </w:pPr>
    </w:p>
    <w:p w:rsidR="00011E3A" w:rsidRPr="00A956E0" w:rsidRDefault="007B0CD8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bCs/>
          <w:sz w:val="18"/>
          <w:szCs w:val="18"/>
        </w:rPr>
        <w:t xml:space="preserve"> Р</w:t>
      </w:r>
      <w:r w:rsidRPr="00A956E0">
        <w:rPr>
          <w:b/>
          <w:bCs/>
          <w:sz w:val="20"/>
          <w:szCs w:val="20"/>
        </w:rPr>
        <w:t>аздел 0800 «</w:t>
      </w:r>
      <w:r w:rsidR="00011E3A" w:rsidRPr="00A956E0">
        <w:rPr>
          <w:b/>
          <w:bCs/>
          <w:sz w:val="20"/>
          <w:szCs w:val="20"/>
        </w:rPr>
        <w:t xml:space="preserve">Культура» </w:t>
      </w:r>
    </w:p>
    <w:p w:rsidR="00011E3A" w:rsidRPr="00A956E0" w:rsidRDefault="00011E3A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color w:val="000000"/>
          <w:sz w:val="20"/>
          <w:szCs w:val="20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708"/>
        <w:gridCol w:w="709"/>
        <w:gridCol w:w="851"/>
        <w:gridCol w:w="567"/>
        <w:gridCol w:w="708"/>
        <w:gridCol w:w="567"/>
        <w:gridCol w:w="993"/>
        <w:gridCol w:w="992"/>
        <w:gridCol w:w="992"/>
        <w:gridCol w:w="1275"/>
        <w:gridCol w:w="851"/>
      </w:tblGrid>
      <w:tr w:rsidR="00676301" w:rsidRPr="00A956E0" w:rsidTr="00813A5D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A956E0">
              <w:rPr>
                <w:b/>
                <w:i/>
                <w:color w:val="000000"/>
                <w:sz w:val="18"/>
                <w:szCs w:val="18"/>
              </w:rPr>
              <w:t>ДопЭ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813A5D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допФ</w:t>
            </w:r>
            <w:r w:rsidR="000C5B9F" w:rsidRPr="00A956E0">
              <w:rPr>
                <w:b/>
                <w:i/>
                <w:color w:val="000000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F4701E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i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b/>
                <w:i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F4701E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    </w:t>
            </w:r>
            <w:r w:rsidR="000C5B9F" w:rsidRPr="00A956E0">
              <w:rPr>
                <w:b/>
                <w:i/>
                <w:color w:val="000000"/>
                <w:sz w:val="18"/>
                <w:szCs w:val="18"/>
              </w:rPr>
              <w:t xml:space="preserve">3 </w:t>
            </w:r>
            <w:proofErr w:type="spellStart"/>
            <w:r w:rsidR="000C5B9F" w:rsidRPr="00A956E0">
              <w:rPr>
                <w:b/>
                <w:i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i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A956E0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956E0">
              <w:rPr>
                <w:b/>
                <w:i/>
                <w:color w:val="000000"/>
                <w:sz w:val="18"/>
                <w:szCs w:val="18"/>
              </w:rPr>
              <w:t>код РО</w:t>
            </w:r>
          </w:p>
        </w:tc>
      </w:tr>
      <w:tr w:rsidR="00F951A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813A5D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E7080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508</w:t>
            </w:r>
          </w:p>
        </w:tc>
      </w:tr>
      <w:tr w:rsidR="00F951A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Default="00813A5D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E7080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508</w:t>
            </w:r>
          </w:p>
        </w:tc>
      </w:tr>
      <w:tr w:rsidR="00F951A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Default="00F951AB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>
              <w:rPr>
                <w:sz w:val="18"/>
                <w:szCs w:val="18"/>
                <w:lang w:val="en-US"/>
              </w:rPr>
              <w:t>1260</w:t>
            </w:r>
            <w:r w:rsidRPr="00A956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Default="00813A5D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E7080" w:rsidP="00F951A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613</w:t>
            </w:r>
          </w:p>
        </w:tc>
      </w:tr>
      <w:tr w:rsidR="00875A4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4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6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FE7080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508</w:t>
            </w:r>
          </w:p>
        </w:tc>
      </w:tr>
      <w:tr w:rsidR="00875A4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6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6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FE7080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508</w:t>
            </w:r>
          </w:p>
        </w:tc>
      </w:tr>
      <w:tr w:rsidR="00875A4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FE7080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508</w:t>
            </w:r>
          </w:p>
        </w:tc>
      </w:tr>
      <w:tr w:rsidR="00875A4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>
              <w:rPr>
                <w:sz w:val="18"/>
                <w:szCs w:val="18"/>
                <w:lang w:val="en-US"/>
              </w:rPr>
              <w:t>1260</w:t>
            </w:r>
            <w:r w:rsidRPr="00A956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FE7080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613</w:t>
            </w:r>
          </w:p>
        </w:tc>
      </w:tr>
      <w:tr w:rsidR="00875A4B" w:rsidRPr="00A956E0" w:rsidTr="00813A5D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>
              <w:rPr>
                <w:sz w:val="18"/>
                <w:szCs w:val="18"/>
                <w:lang w:val="en-US"/>
              </w:rPr>
              <w:t>1260</w:t>
            </w:r>
            <w:r w:rsidRPr="00A956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Default="00875A4B" w:rsidP="0087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875A4B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8C7335" w:rsidRDefault="00875A4B" w:rsidP="008C7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35">
              <w:rPr>
                <w:b/>
                <w:color w:val="000000"/>
                <w:sz w:val="18"/>
                <w:szCs w:val="18"/>
              </w:rPr>
              <w:t>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4B" w:rsidRPr="00A956E0" w:rsidRDefault="00FE7080" w:rsidP="00875A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-6613</w:t>
            </w:r>
          </w:p>
        </w:tc>
      </w:tr>
      <w:tr w:rsidR="00F951AB" w:rsidRPr="00A956E0" w:rsidTr="00813A5D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8C7335" w:rsidP="008C7335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+12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8C7335" w:rsidP="00FE7080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+12230</w:t>
            </w:r>
            <w:r w:rsidR="00FE70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FE7080" w:rsidRDefault="00F951AB" w:rsidP="00F951AB">
            <w:pPr>
              <w:jc w:val="right"/>
              <w:rPr>
                <w:b/>
                <w:i/>
                <w:sz w:val="18"/>
                <w:szCs w:val="18"/>
              </w:rPr>
            </w:pPr>
            <w:r w:rsidRPr="00FE7080">
              <w:rPr>
                <w:b/>
                <w:i/>
                <w:sz w:val="18"/>
                <w:szCs w:val="18"/>
              </w:rPr>
              <w:t>10-6508</w:t>
            </w:r>
          </w:p>
        </w:tc>
      </w:tr>
      <w:tr w:rsidR="00F951AB" w:rsidRPr="00A956E0" w:rsidTr="00813A5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813A5D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-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FE7080" w:rsidRDefault="00FE7080" w:rsidP="00F951AB">
            <w:pPr>
              <w:jc w:val="right"/>
              <w:rPr>
                <w:b/>
                <w:i/>
                <w:sz w:val="18"/>
                <w:szCs w:val="18"/>
              </w:rPr>
            </w:pPr>
            <w:r w:rsidRPr="00FE7080">
              <w:rPr>
                <w:b/>
                <w:i/>
                <w:sz w:val="18"/>
                <w:szCs w:val="18"/>
              </w:rPr>
              <w:t>10-6508</w:t>
            </w:r>
          </w:p>
        </w:tc>
      </w:tr>
      <w:tr w:rsidR="00F951AB" w:rsidRPr="00A956E0" w:rsidTr="00813A5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813A5D" w:rsidP="00F9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A956E0" w:rsidRDefault="00F951AB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-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8C7335" w:rsidRDefault="00F951AB" w:rsidP="008C7335">
            <w:pPr>
              <w:jc w:val="right"/>
              <w:rPr>
                <w:b/>
                <w:sz w:val="18"/>
                <w:szCs w:val="18"/>
              </w:rPr>
            </w:pPr>
            <w:r w:rsidRPr="008C7335">
              <w:rPr>
                <w:b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B" w:rsidRPr="00FE7080" w:rsidRDefault="00FE7080" w:rsidP="00F951AB">
            <w:pPr>
              <w:jc w:val="right"/>
              <w:rPr>
                <w:b/>
                <w:i/>
                <w:sz w:val="18"/>
                <w:szCs w:val="18"/>
              </w:rPr>
            </w:pPr>
            <w:r w:rsidRPr="00FE7080">
              <w:rPr>
                <w:b/>
                <w:i/>
                <w:sz w:val="18"/>
                <w:szCs w:val="18"/>
              </w:rPr>
              <w:t>10-6508</w:t>
            </w:r>
          </w:p>
        </w:tc>
      </w:tr>
      <w:tr w:rsidR="008C7335" w:rsidRPr="00A956E0" w:rsidTr="00813A5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Default="008C7335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2478D4" w:rsidRDefault="002478D4" w:rsidP="00F951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Ш4</w:t>
            </w:r>
            <w:r>
              <w:rPr>
                <w:sz w:val="18"/>
                <w:szCs w:val="18"/>
                <w:lang w:val="en-US"/>
              </w:rPr>
              <w:t>00S0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2478D4" w:rsidRDefault="002478D4" w:rsidP="00F951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2478D4" w:rsidRDefault="002478D4" w:rsidP="00F951A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Default="00813A5D" w:rsidP="00F9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A956E0" w:rsidRDefault="008C7335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A956E0" w:rsidRDefault="00813A5D" w:rsidP="00F95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A956E0" w:rsidRDefault="008C7335" w:rsidP="00F95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8C7335" w:rsidRDefault="008C7335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8C7335" w:rsidRDefault="008C7335" w:rsidP="008C73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2478D4" w:rsidRDefault="002478D4" w:rsidP="008C7335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2478D4" w:rsidRDefault="002478D4" w:rsidP="008C7335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FE7080" w:rsidRDefault="00FE7080" w:rsidP="00F951AB">
            <w:pPr>
              <w:jc w:val="right"/>
              <w:rPr>
                <w:b/>
                <w:i/>
                <w:sz w:val="18"/>
                <w:szCs w:val="18"/>
              </w:rPr>
            </w:pPr>
            <w:r w:rsidRPr="00FE7080">
              <w:rPr>
                <w:b/>
                <w:i/>
                <w:sz w:val="18"/>
                <w:szCs w:val="18"/>
              </w:rPr>
              <w:t>10-6508</w:t>
            </w:r>
          </w:p>
        </w:tc>
      </w:tr>
      <w:tr w:rsidR="002478D4" w:rsidRPr="00A956E0" w:rsidTr="00813A5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2478D4" w:rsidRDefault="002478D4" w:rsidP="002478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2478D4" w:rsidRDefault="002478D4" w:rsidP="002478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Ш4</w:t>
            </w:r>
            <w:r>
              <w:rPr>
                <w:sz w:val="18"/>
                <w:szCs w:val="18"/>
                <w:lang w:val="en-US"/>
              </w:rPr>
              <w:t>00S0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Default="002478D4" w:rsidP="002478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Default="002478D4" w:rsidP="002478D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Default="00813A5D" w:rsidP="0024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813A5D" w:rsidP="00247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Default="002478D4" w:rsidP="002478D4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Default="002478D4" w:rsidP="002478D4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FE7080" w:rsidRDefault="00FE7080" w:rsidP="002478D4">
            <w:pPr>
              <w:jc w:val="right"/>
              <w:rPr>
                <w:b/>
                <w:i/>
                <w:sz w:val="18"/>
                <w:szCs w:val="18"/>
              </w:rPr>
            </w:pPr>
            <w:r w:rsidRPr="00FE7080">
              <w:rPr>
                <w:b/>
                <w:i/>
                <w:sz w:val="18"/>
                <w:szCs w:val="18"/>
              </w:rPr>
              <w:t>10-6508</w:t>
            </w:r>
          </w:p>
        </w:tc>
      </w:tr>
      <w:tr w:rsidR="002478D4" w:rsidRPr="00A956E0" w:rsidTr="00813A5D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116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25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30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8C7335" w:rsidRDefault="002478D4" w:rsidP="002478D4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8C7335">
              <w:rPr>
                <w:b/>
                <w:color w:val="4472C4"/>
                <w:sz w:val="18"/>
                <w:szCs w:val="18"/>
              </w:rPr>
              <w:t xml:space="preserve">   </w:t>
            </w:r>
            <w:r>
              <w:rPr>
                <w:b/>
                <w:color w:val="4472C4"/>
                <w:sz w:val="18"/>
                <w:szCs w:val="18"/>
              </w:rPr>
              <w:t xml:space="preserve">      -4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4" w:rsidRPr="00A956E0" w:rsidRDefault="002478D4" w:rsidP="002478D4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4D7F73" w:rsidRPr="00A956E0" w:rsidRDefault="004D7F73" w:rsidP="00011E3A">
      <w:pPr>
        <w:rPr>
          <w:b/>
          <w:bCs/>
          <w:sz w:val="18"/>
          <w:szCs w:val="18"/>
          <w:highlight w:val="yellow"/>
        </w:rPr>
      </w:pPr>
    </w:p>
    <w:p w:rsidR="007B7E89" w:rsidRDefault="007B7E89" w:rsidP="0039475E">
      <w:pPr>
        <w:rPr>
          <w:b/>
          <w:bCs/>
          <w:sz w:val="18"/>
          <w:szCs w:val="18"/>
          <w:highlight w:val="cyan"/>
        </w:rPr>
      </w:pPr>
    </w:p>
    <w:p w:rsidR="006D5728" w:rsidRDefault="006D5728" w:rsidP="0039475E">
      <w:pPr>
        <w:rPr>
          <w:b/>
          <w:bCs/>
          <w:sz w:val="18"/>
          <w:szCs w:val="18"/>
          <w:highlight w:val="cyan"/>
        </w:rPr>
      </w:pPr>
    </w:p>
    <w:p w:rsidR="006D5728" w:rsidRDefault="006D5728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A657BC" w:rsidRDefault="00A657BC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2478D4" w:rsidRDefault="002478D4" w:rsidP="0039475E">
      <w:pPr>
        <w:rPr>
          <w:b/>
          <w:bCs/>
          <w:sz w:val="18"/>
          <w:szCs w:val="18"/>
          <w:highlight w:val="cyan"/>
        </w:rPr>
      </w:pPr>
    </w:p>
    <w:p w:rsidR="007B7E89" w:rsidRPr="00653D63" w:rsidRDefault="007B7E89" w:rsidP="007B7E89">
      <w:pPr>
        <w:rPr>
          <w:b/>
          <w:bCs/>
          <w:highlight w:val="yellow"/>
        </w:rPr>
      </w:pPr>
    </w:p>
    <w:sectPr w:rsidR="007B7E89" w:rsidRPr="00653D63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C75"/>
    <w:multiLevelType w:val="hybridMultilevel"/>
    <w:tmpl w:val="298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0347"/>
    <w:multiLevelType w:val="hybridMultilevel"/>
    <w:tmpl w:val="B9043CEC"/>
    <w:lvl w:ilvl="0" w:tplc="914239BE">
      <w:start w:val="10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569B3FD9"/>
    <w:multiLevelType w:val="hybridMultilevel"/>
    <w:tmpl w:val="03868E74"/>
    <w:lvl w:ilvl="0" w:tplc="1FD0F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A"/>
    <w:rsid w:val="000034A9"/>
    <w:rsid w:val="0000430D"/>
    <w:rsid w:val="00011E3A"/>
    <w:rsid w:val="00022510"/>
    <w:rsid w:val="00027CBD"/>
    <w:rsid w:val="000367F5"/>
    <w:rsid w:val="000401BF"/>
    <w:rsid w:val="000410BF"/>
    <w:rsid w:val="00043552"/>
    <w:rsid w:val="00045386"/>
    <w:rsid w:val="00047D67"/>
    <w:rsid w:val="00054CD4"/>
    <w:rsid w:val="00055528"/>
    <w:rsid w:val="00055AAC"/>
    <w:rsid w:val="00061309"/>
    <w:rsid w:val="00065C8C"/>
    <w:rsid w:val="00077C61"/>
    <w:rsid w:val="000801B8"/>
    <w:rsid w:val="00086FDE"/>
    <w:rsid w:val="000A0019"/>
    <w:rsid w:val="000A2D27"/>
    <w:rsid w:val="000A7D12"/>
    <w:rsid w:val="000B509D"/>
    <w:rsid w:val="000C1686"/>
    <w:rsid w:val="000C5B9F"/>
    <w:rsid w:val="000D6A6B"/>
    <w:rsid w:val="000E5B72"/>
    <w:rsid w:val="000E76FE"/>
    <w:rsid w:val="000F7AB4"/>
    <w:rsid w:val="00110D29"/>
    <w:rsid w:val="00125B82"/>
    <w:rsid w:val="001356A0"/>
    <w:rsid w:val="00141587"/>
    <w:rsid w:val="00152351"/>
    <w:rsid w:val="0017645C"/>
    <w:rsid w:val="00185BF7"/>
    <w:rsid w:val="00194B27"/>
    <w:rsid w:val="00195EA2"/>
    <w:rsid w:val="001B2820"/>
    <w:rsid w:val="001C7370"/>
    <w:rsid w:val="001D2D58"/>
    <w:rsid w:val="001D7BCB"/>
    <w:rsid w:val="001E237A"/>
    <w:rsid w:val="001E67F1"/>
    <w:rsid w:val="00224DFF"/>
    <w:rsid w:val="00234E8F"/>
    <w:rsid w:val="0023703A"/>
    <w:rsid w:val="00237A85"/>
    <w:rsid w:val="00242525"/>
    <w:rsid w:val="002478D4"/>
    <w:rsid w:val="00247F6B"/>
    <w:rsid w:val="0025094E"/>
    <w:rsid w:val="00252D30"/>
    <w:rsid w:val="002565ED"/>
    <w:rsid w:val="00257FFA"/>
    <w:rsid w:val="00276534"/>
    <w:rsid w:val="00284ABB"/>
    <w:rsid w:val="00293FE9"/>
    <w:rsid w:val="002A1318"/>
    <w:rsid w:val="002A2101"/>
    <w:rsid w:val="002A3FB2"/>
    <w:rsid w:val="002A57C5"/>
    <w:rsid w:val="002C4433"/>
    <w:rsid w:val="002E6A54"/>
    <w:rsid w:val="002F1B3E"/>
    <w:rsid w:val="00305CCF"/>
    <w:rsid w:val="0031674D"/>
    <w:rsid w:val="00325382"/>
    <w:rsid w:val="003309EA"/>
    <w:rsid w:val="003336DB"/>
    <w:rsid w:val="0034584A"/>
    <w:rsid w:val="00361B4B"/>
    <w:rsid w:val="003654E5"/>
    <w:rsid w:val="0039475E"/>
    <w:rsid w:val="00395D3D"/>
    <w:rsid w:val="003A2954"/>
    <w:rsid w:val="003B7A51"/>
    <w:rsid w:val="003C328A"/>
    <w:rsid w:val="003E4610"/>
    <w:rsid w:val="003E52AB"/>
    <w:rsid w:val="003E5697"/>
    <w:rsid w:val="003E69DD"/>
    <w:rsid w:val="003F06AA"/>
    <w:rsid w:val="00404AD6"/>
    <w:rsid w:val="00413263"/>
    <w:rsid w:val="00417BE9"/>
    <w:rsid w:val="004219AE"/>
    <w:rsid w:val="0042733C"/>
    <w:rsid w:val="00447725"/>
    <w:rsid w:val="00456822"/>
    <w:rsid w:val="004576FC"/>
    <w:rsid w:val="0047088B"/>
    <w:rsid w:val="0047628A"/>
    <w:rsid w:val="00490677"/>
    <w:rsid w:val="004A604F"/>
    <w:rsid w:val="004B01E9"/>
    <w:rsid w:val="004C3096"/>
    <w:rsid w:val="004D7F73"/>
    <w:rsid w:val="004F1267"/>
    <w:rsid w:val="004F449C"/>
    <w:rsid w:val="00502587"/>
    <w:rsid w:val="00506F5D"/>
    <w:rsid w:val="005154ED"/>
    <w:rsid w:val="005174EF"/>
    <w:rsid w:val="00522C21"/>
    <w:rsid w:val="00562D08"/>
    <w:rsid w:val="00570D7A"/>
    <w:rsid w:val="00575D85"/>
    <w:rsid w:val="0057755A"/>
    <w:rsid w:val="00584156"/>
    <w:rsid w:val="005A0026"/>
    <w:rsid w:val="005A4829"/>
    <w:rsid w:val="005A6704"/>
    <w:rsid w:val="005A68CC"/>
    <w:rsid w:val="005B3409"/>
    <w:rsid w:val="005C2443"/>
    <w:rsid w:val="005C288E"/>
    <w:rsid w:val="005D0821"/>
    <w:rsid w:val="005E6205"/>
    <w:rsid w:val="0060490B"/>
    <w:rsid w:val="00614E6C"/>
    <w:rsid w:val="006261A1"/>
    <w:rsid w:val="006445F1"/>
    <w:rsid w:val="006537FF"/>
    <w:rsid w:val="00653D63"/>
    <w:rsid w:val="0065549D"/>
    <w:rsid w:val="00663D0B"/>
    <w:rsid w:val="00676301"/>
    <w:rsid w:val="006C4E4D"/>
    <w:rsid w:val="006D07C2"/>
    <w:rsid w:val="006D0BC8"/>
    <w:rsid w:val="006D5728"/>
    <w:rsid w:val="006E395F"/>
    <w:rsid w:val="006E60FE"/>
    <w:rsid w:val="006F03B7"/>
    <w:rsid w:val="007007FF"/>
    <w:rsid w:val="007079BB"/>
    <w:rsid w:val="007104E7"/>
    <w:rsid w:val="00713249"/>
    <w:rsid w:val="00713CA7"/>
    <w:rsid w:val="007142BD"/>
    <w:rsid w:val="00717171"/>
    <w:rsid w:val="007313DD"/>
    <w:rsid w:val="00755C9B"/>
    <w:rsid w:val="00772582"/>
    <w:rsid w:val="00777984"/>
    <w:rsid w:val="00786C63"/>
    <w:rsid w:val="00791CFC"/>
    <w:rsid w:val="007A50A7"/>
    <w:rsid w:val="007B0CD8"/>
    <w:rsid w:val="007B1D41"/>
    <w:rsid w:val="007B2207"/>
    <w:rsid w:val="007B7E89"/>
    <w:rsid w:val="007C5539"/>
    <w:rsid w:val="007D27B8"/>
    <w:rsid w:val="007D6A10"/>
    <w:rsid w:val="007F3F52"/>
    <w:rsid w:val="008135B7"/>
    <w:rsid w:val="00813A5D"/>
    <w:rsid w:val="0082029F"/>
    <w:rsid w:val="0083507D"/>
    <w:rsid w:val="0085510B"/>
    <w:rsid w:val="00866438"/>
    <w:rsid w:val="00874475"/>
    <w:rsid w:val="00874DEA"/>
    <w:rsid w:val="00875499"/>
    <w:rsid w:val="00875A4B"/>
    <w:rsid w:val="00877A8F"/>
    <w:rsid w:val="00884A23"/>
    <w:rsid w:val="00892B03"/>
    <w:rsid w:val="008A12DA"/>
    <w:rsid w:val="008A69F0"/>
    <w:rsid w:val="008B3A84"/>
    <w:rsid w:val="008B5219"/>
    <w:rsid w:val="008B7FE8"/>
    <w:rsid w:val="008C7335"/>
    <w:rsid w:val="008D2FFA"/>
    <w:rsid w:val="008D579F"/>
    <w:rsid w:val="008D67EF"/>
    <w:rsid w:val="008E44D5"/>
    <w:rsid w:val="008E6E23"/>
    <w:rsid w:val="008F04DD"/>
    <w:rsid w:val="008F4390"/>
    <w:rsid w:val="00917B67"/>
    <w:rsid w:val="0093424B"/>
    <w:rsid w:val="00936465"/>
    <w:rsid w:val="00956E16"/>
    <w:rsid w:val="009604F8"/>
    <w:rsid w:val="00961010"/>
    <w:rsid w:val="00974BEA"/>
    <w:rsid w:val="00974DC9"/>
    <w:rsid w:val="00987358"/>
    <w:rsid w:val="00996256"/>
    <w:rsid w:val="009A4D82"/>
    <w:rsid w:val="009B0BA6"/>
    <w:rsid w:val="009E4D76"/>
    <w:rsid w:val="009E6551"/>
    <w:rsid w:val="00A00504"/>
    <w:rsid w:val="00A13851"/>
    <w:rsid w:val="00A14B3B"/>
    <w:rsid w:val="00A206F8"/>
    <w:rsid w:val="00A22F0B"/>
    <w:rsid w:val="00A27AB0"/>
    <w:rsid w:val="00A30B7F"/>
    <w:rsid w:val="00A546F2"/>
    <w:rsid w:val="00A551F2"/>
    <w:rsid w:val="00A648D0"/>
    <w:rsid w:val="00A657BC"/>
    <w:rsid w:val="00A66935"/>
    <w:rsid w:val="00A74C79"/>
    <w:rsid w:val="00A76087"/>
    <w:rsid w:val="00A83A32"/>
    <w:rsid w:val="00A956E0"/>
    <w:rsid w:val="00AA0663"/>
    <w:rsid w:val="00AA1D52"/>
    <w:rsid w:val="00AA4ABB"/>
    <w:rsid w:val="00AA6CE8"/>
    <w:rsid w:val="00AB6AD7"/>
    <w:rsid w:val="00AC6156"/>
    <w:rsid w:val="00AD77E3"/>
    <w:rsid w:val="00AF7B39"/>
    <w:rsid w:val="00B0457F"/>
    <w:rsid w:val="00B14AA7"/>
    <w:rsid w:val="00B37D91"/>
    <w:rsid w:val="00B41A7B"/>
    <w:rsid w:val="00B46548"/>
    <w:rsid w:val="00B50FB4"/>
    <w:rsid w:val="00B6658A"/>
    <w:rsid w:val="00B66864"/>
    <w:rsid w:val="00B8056C"/>
    <w:rsid w:val="00B82089"/>
    <w:rsid w:val="00B867A8"/>
    <w:rsid w:val="00B94CE0"/>
    <w:rsid w:val="00BB0C69"/>
    <w:rsid w:val="00BB1D24"/>
    <w:rsid w:val="00BB2BFC"/>
    <w:rsid w:val="00BB4253"/>
    <w:rsid w:val="00BC2A56"/>
    <w:rsid w:val="00BD1805"/>
    <w:rsid w:val="00BD7996"/>
    <w:rsid w:val="00BF564A"/>
    <w:rsid w:val="00C00816"/>
    <w:rsid w:val="00C3644B"/>
    <w:rsid w:val="00C41760"/>
    <w:rsid w:val="00C46BE0"/>
    <w:rsid w:val="00C47D98"/>
    <w:rsid w:val="00C52C51"/>
    <w:rsid w:val="00C54D37"/>
    <w:rsid w:val="00C7642E"/>
    <w:rsid w:val="00C82F45"/>
    <w:rsid w:val="00C8716E"/>
    <w:rsid w:val="00CA5503"/>
    <w:rsid w:val="00CA6544"/>
    <w:rsid w:val="00CB085B"/>
    <w:rsid w:val="00CB3B42"/>
    <w:rsid w:val="00CD4EB4"/>
    <w:rsid w:val="00CE01BE"/>
    <w:rsid w:val="00CE4B56"/>
    <w:rsid w:val="00CF5952"/>
    <w:rsid w:val="00CF5B22"/>
    <w:rsid w:val="00CF79D2"/>
    <w:rsid w:val="00D135E5"/>
    <w:rsid w:val="00D25B57"/>
    <w:rsid w:val="00D645CD"/>
    <w:rsid w:val="00D66F01"/>
    <w:rsid w:val="00DA7757"/>
    <w:rsid w:val="00DB4263"/>
    <w:rsid w:val="00DB7CBC"/>
    <w:rsid w:val="00DC6388"/>
    <w:rsid w:val="00DD395E"/>
    <w:rsid w:val="00E05A46"/>
    <w:rsid w:val="00E14448"/>
    <w:rsid w:val="00E15BFE"/>
    <w:rsid w:val="00E17309"/>
    <w:rsid w:val="00E2481F"/>
    <w:rsid w:val="00E32217"/>
    <w:rsid w:val="00E464D8"/>
    <w:rsid w:val="00E559D2"/>
    <w:rsid w:val="00E60310"/>
    <w:rsid w:val="00E70A89"/>
    <w:rsid w:val="00E76532"/>
    <w:rsid w:val="00E83CB4"/>
    <w:rsid w:val="00E90AC9"/>
    <w:rsid w:val="00EA2305"/>
    <w:rsid w:val="00EC08C1"/>
    <w:rsid w:val="00ED4BD3"/>
    <w:rsid w:val="00EE1870"/>
    <w:rsid w:val="00EF3973"/>
    <w:rsid w:val="00F22DED"/>
    <w:rsid w:val="00F3285A"/>
    <w:rsid w:val="00F32C81"/>
    <w:rsid w:val="00F350C8"/>
    <w:rsid w:val="00F358C6"/>
    <w:rsid w:val="00F37C1C"/>
    <w:rsid w:val="00F4389E"/>
    <w:rsid w:val="00F444C2"/>
    <w:rsid w:val="00F454B5"/>
    <w:rsid w:val="00F4701E"/>
    <w:rsid w:val="00F513F1"/>
    <w:rsid w:val="00F57A63"/>
    <w:rsid w:val="00F632A2"/>
    <w:rsid w:val="00F647D0"/>
    <w:rsid w:val="00F65A59"/>
    <w:rsid w:val="00F661E9"/>
    <w:rsid w:val="00F67B9D"/>
    <w:rsid w:val="00F838AF"/>
    <w:rsid w:val="00F951AB"/>
    <w:rsid w:val="00FB0253"/>
    <w:rsid w:val="00FB1D29"/>
    <w:rsid w:val="00FB3876"/>
    <w:rsid w:val="00FB5237"/>
    <w:rsid w:val="00FC7B99"/>
    <w:rsid w:val="00FD557B"/>
    <w:rsid w:val="00FE0C5A"/>
    <w:rsid w:val="00FE1130"/>
    <w:rsid w:val="00FE1B8A"/>
    <w:rsid w:val="00FE2C70"/>
    <w:rsid w:val="00FE7080"/>
    <w:rsid w:val="00FF40F3"/>
    <w:rsid w:val="00FF4F44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B2F8"/>
  <w15:chartTrackingRefBased/>
  <w15:docId w15:val="{1BFD4DEB-D0A7-47B9-82EE-45C17C5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6399-AFC5-4DB8-8371-38C6240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96</cp:revision>
  <cp:lastPrinted>2021-12-20T06:36:00Z</cp:lastPrinted>
  <dcterms:created xsi:type="dcterms:W3CDTF">2021-03-09T09:13:00Z</dcterms:created>
  <dcterms:modified xsi:type="dcterms:W3CDTF">2021-12-20T13:42:00Z</dcterms:modified>
</cp:coreProperties>
</file>